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521DA" w14:paraId="4B49C5DE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898AD3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9F84FD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BDAA91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45292E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E127D" w14:paraId="290E750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AEBC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6160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7C1D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2F05" w14:textId="77777777" w:rsidR="00CE127D" w:rsidRPr="00634720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CE127D" w14:paraId="50873FF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9AAA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39E8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646E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A00E" w14:textId="77777777" w:rsidR="00CE127D" w:rsidRPr="00634720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CE127D" w14:paraId="7B074CD6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720B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FA3E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0C3D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9C5" w14:textId="77777777" w:rsidR="00CE127D" w:rsidRPr="00634720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CE127D" w14:paraId="5EC563F0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9883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D3A6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5D06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813A" w14:textId="77777777" w:rsidR="00CE127D" w:rsidRPr="00634720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CE127D" w14:paraId="5E9E69A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CE2B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3B9C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B067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C5D" w14:textId="77777777" w:rsidR="00CE127D" w:rsidRPr="00247E0C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CE127D" w14:paraId="2F3A10F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B5CF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CD98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2BF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F420" w14:textId="77777777" w:rsidR="00CE127D" w:rsidRPr="00247E0C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CE127D" w14:paraId="4CF64CB7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CD6A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34BF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6A0A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D5A1" w14:textId="77777777" w:rsidR="00CE127D" w:rsidRPr="00247E0C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CE127D" w14:paraId="49B61AE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F069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9D25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8CB5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9D65" w14:textId="77777777" w:rsidR="00CE127D" w:rsidRPr="00247E0C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CE127D" w14:paraId="27F8FF3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4AC2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DB94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9434" w14:textId="77777777" w:rsidR="00CE127D" w:rsidRDefault="00CE127D" w:rsidP="00CE127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8E1F" w14:textId="77777777" w:rsidR="00CE127D" w:rsidRPr="00634720" w:rsidRDefault="00CE127D" w:rsidP="00CE127D">
            <w:pPr>
              <w:rPr>
                <w:color w:val="1F497D" w:themeColor="text2"/>
              </w:rPr>
            </w:pPr>
          </w:p>
        </w:tc>
      </w:tr>
      <w:tr w:rsidR="00CE127D" w14:paraId="277B456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FDE2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8838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79E7" w14:textId="77777777" w:rsidR="00CE127D" w:rsidRDefault="00CE127D" w:rsidP="00CE127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572E" w14:textId="77777777" w:rsidR="00CE127D" w:rsidRPr="00634720" w:rsidRDefault="00CE127D" w:rsidP="00CE127D">
            <w:pPr>
              <w:rPr>
                <w:color w:val="1F497D" w:themeColor="text2"/>
              </w:rPr>
            </w:pPr>
          </w:p>
        </w:tc>
      </w:tr>
      <w:tr w:rsidR="00CE127D" w14:paraId="17B31AD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0AAF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B0FF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DCCF" w14:textId="77777777" w:rsidR="00CE127D" w:rsidRDefault="00CE127D" w:rsidP="00CE127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D78D" w14:textId="77777777" w:rsidR="00CE127D" w:rsidRPr="00634720" w:rsidRDefault="00CE127D" w:rsidP="00CE127D">
            <w:pPr>
              <w:rPr>
                <w:color w:val="1F497D" w:themeColor="text2"/>
              </w:rPr>
            </w:pPr>
          </w:p>
        </w:tc>
      </w:tr>
      <w:tr w:rsidR="00CE127D" w14:paraId="7ACBEA4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2D35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2871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36E3" w14:textId="77777777" w:rsidR="00CE127D" w:rsidRDefault="00CE127D" w:rsidP="00CE127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9960" w14:textId="77777777" w:rsidR="00CE127D" w:rsidRPr="00634720" w:rsidRDefault="00CE127D" w:rsidP="00CE127D">
            <w:pPr>
              <w:rPr>
                <w:color w:val="1F497D" w:themeColor="text2"/>
              </w:rPr>
            </w:pPr>
          </w:p>
        </w:tc>
      </w:tr>
      <w:tr w:rsidR="00CE127D" w14:paraId="76AACA3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00CE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DCA5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5885" w14:textId="77777777" w:rsidR="00CE127D" w:rsidRDefault="00CE127D" w:rsidP="00CE127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B119" w14:textId="77777777" w:rsidR="00CE127D" w:rsidRPr="00634720" w:rsidRDefault="00CE127D" w:rsidP="00CE127D">
            <w:pPr>
              <w:rPr>
                <w:color w:val="1F497D" w:themeColor="text2"/>
              </w:rPr>
            </w:pPr>
          </w:p>
        </w:tc>
      </w:tr>
      <w:tr w:rsidR="00CE127D" w14:paraId="490D2CE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D043" w14:textId="77777777" w:rsidR="00CE127D" w:rsidRDefault="00CE127D" w:rsidP="00CE127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439F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2E2F" w14:textId="77777777" w:rsidR="00CE127D" w:rsidRDefault="00CE127D" w:rsidP="00CE127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B1FF" w14:textId="77777777" w:rsidR="00CE127D" w:rsidRPr="00634720" w:rsidRDefault="00CE127D" w:rsidP="00CE127D">
            <w:pPr>
              <w:rPr>
                <w:color w:val="1F497D" w:themeColor="text2"/>
              </w:rPr>
            </w:pPr>
          </w:p>
        </w:tc>
      </w:tr>
      <w:tr w:rsidR="00CE127D" w14:paraId="0F73BB9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8136CC" w14:textId="77777777" w:rsidR="00CE127D" w:rsidRDefault="00CE127D" w:rsidP="00CE127D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1FFA84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DA5B98" w14:textId="77777777" w:rsidR="00CE127D" w:rsidRPr="00777E31" w:rsidRDefault="00CE127D" w:rsidP="00CE127D">
            <w:pPr>
              <w:rPr>
                <w:color w:val="1F497D" w:themeColor="text2"/>
              </w:rPr>
            </w:pPr>
            <w:r w:rsidRPr="00777E31"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F88E31" w14:textId="77777777" w:rsidR="00CE127D" w:rsidRPr="00777E31" w:rsidRDefault="00CE127D" w:rsidP="00CE127D">
            <w:pPr>
              <w:rPr>
                <w:color w:val="1F497D" w:themeColor="text2"/>
              </w:rPr>
            </w:pPr>
            <w:r w:rsidRPr="00777E31">
              <w:rPr>
                <w:color w:val="1F497D" w:themeColor="text2"/>
              </w:rPr>
              <w:t>Z. Cofałka</w:t>
            </w:r>
          </w:p>
        </w:tc>
      </w:tr>
      <w:tr w:rsidR="00CE127D" w14:paraId="7F5023E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EFE512" w14:textId="77777777" w:rsidR="00CE127D" w:rsidRDefault="00CE127D" w:rsidP="00CE127D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33C83E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95D128" w14:textId="77777777" w:rsidR="00CE127D" w:rsidRPr="00777E31" w:rsidRDefault="00CE127D" w:rsidP="00CE127D">
            <w:pPr>
              <w:rPr>
                <w:color w:val="1F497D" w:themeColor="text2"/>
              </w:rPr>
            </w:pPr>
            <w:r w:rsidRPr="00777E31"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85D52E" w14:textId="77777777" w:rsidR="00CE127D" w:rsidRPr="00777E31" w:rsidRDefault="00CE127D" w:rsidP="00CE127D">
            <w:pPr>
              <w:rPr>
                <w:color w:val="1F497D" w:themeColor="text2"/>
              </w:rPr>
            </w:pPr>
            <w:r w:rsidRPr="00777E31">
              <w:rPr>
                <w:color w:val="1F497D" w:themeColor="text2"/>
              </w:rPr>
              <w:t>Z. Cofałka</w:t>
            </w:r>
          </w:p>
        </w:tc>
      </w:tr>
      <w:tr w:rsidR="00CE127D" w14:paraId="37B5DF1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7DEE65" w14:textId="77777777" w:rsidR="00CE127D" w:rsidRDefault="00CE127D" w:rsidP="00CE127D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2F693D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E52D1D" w14:textId="77777777" w:rsidR="00CE127D" w:rsidRPr="00777E31" w:rsidRDefault="00CE127D" w:rsidP="00CE127D">
            <w:pPr>
              <w:rPr>
                <w:color w:val="1F497D" w:themeColor="text2"/>
              </w:rPr>
            </w:pPr>
            <w:r w:rsidRPr="00777E31"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009737" w14:textId="77777777" w:rsidR="00CE127D" w:rsidRPr="00777E31" w:rsidRDefault="00CE127D" w:rsidP="00CE127D">
            <w:pPr>
              <w:rPr>
                <w:color w:val="1F497D" w:themeColor="text2"/>
              </w:rPr>
            </w:pPr>
            <w:r w:rsidRPr="00777E31">
              <w:rPr>
                <w:color w:val="1F497D" w:themeColor="text2"/>
              </w:rPr>
              <w:t>Z. Cofałka</w:t>
            </w:r>
          </w:p>
        </w:tc>
      </w:tr>
      <w:tr w:rsidR="00CE127D" w14:paraId="0ACD3D07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D35F9" w14:textId="77777777" w:rsidR="00CE127D" w:rsidRDefault="00CE127D" w:rsidP="00CE127D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4C7483" w14:textId="77777777" w:rsidR="00CE127D" w:rsidRDefault="00CE127D" w:rsidP="00CE127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1EA460" w14:textId="77777777" w:rsidR="00CE127D" w:rsidRPr="00777E31" w:rsidRDefault="00CE127D" w:rsidP="00CE127D">
            <w:pPr>
              <w:rPr>
                <w:color w:val="1F497D" w:themeColor="text2"/>
              </w:rPr>
            </w:pPr>
            <w:r w:rsidRPr="00777E31"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94C818" w14:textId="77777777" w:rsidR="00CE127D" w:rsidRPr="00777E31" w:rsidRDefault="00CE127D" w:rsidP="00CE127D">
            <w:pPr>
              <w:rPr>
                <w:color w:val="1F497D" w:themeColor="text2"/>
              </w:rPr>
            </w:pPr>
            <w:r w:rsidRPr="00777E31">
              <w:rPr>
                <w:color w:val="1F497D" w:themeColor="text2"/>
              </w:rPr>
              <w:t>Z. Cofałka</w:t>
            </w:r>
          </w:p>
        </w:tc>
      </w:tr>
      <w:tr w:rsidR="00DD1B31" w14:paraId="53E15360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AAF634" w14:textId="77777777" w:rsidR="00DD1B31" w:rsidRDefault="00DD1B31" w:rsidP="00DD1B31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B41FB9" w14:textId="77777777" w:rsidR="00DD1B31" w:rsidRDefault="00DD1B31" w:rsidP="00DD1B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31FFB5" w14:textId="77777777" w:rsidR="00DD1B31" w:rsidRPr="0020570D" w:rsidRDefault="00407AB8" w:rsidP="00DD1B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2B9433" w14:textId="77777777" w:rsidR="00DD1B31" w:rsidRPr="0020570D" w:rsidRDefault="00407AB8" w:rsidP="00DD1B3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07AB8" w14:paraId="1E34C1F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486478" w14:textId="77777777" w:rsidR="00407AB8" w:rsidRDefault="00407AB8" w:rsidP="00407AB8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42F3DC" w14:textId="77777777" w:rsidR="00407AB8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921576" w14:textId="77777777" w:rsidR="00407AB8" w:rsidRPr="0020570D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4E4833" w14:textId="77777777" w:rsidR="00407AB8" w:rsidRPr="0020570D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07AB8" w14:paraId="032B2F9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01063A" w14:textId="77777777" w:rsidR="00407AB8" w:rsidRDefault="00407AB8" w:rsidP="00407AB8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58CA71" w14:textId="77777777" w:rsidR="00407AB8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5B360E" w14:textId="77777777" w:rsidR="00407AB8" w:rsidRPr="0020570D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358B3B" w14:textId="77777777" w:rsidR="00407AB8" w:rsidRPr="0020570D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07AB8" w14:paraId="4C37B016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CDE044" w14:textId="77777777" w:rsidR="00407AB8" w:rsidRDefault="00407AB8" w:rsidP="00407AB8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168D2" w14:textId="77777777" w:rsidR="00407AB8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F2226" w14:textId="77777777" w:rsidR="00407AB8" w:rsidRPr="0020570D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8DC7D3" w14:textId="77777777" w:rsidR="00407AB8" w:rsidRPr="0020570D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407AB8" w14:paraId="7EBAC7E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6B0BF2" w14:textId="77777777" w:rsidR="00407AB8" w:rsidRDefault="00407AB8" w:rsidP="00407AB8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5EF20" w14:textId="77777777" w:rsidR="00407AB8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A3588C" w14:textId="77777777" w:rsidR="00407AB8" w:rsidRPr="00C73A1E" w:rsidRDefault="00407AB8" w:rsidP="00407AB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8B600" w14:textId="77777777" w:rsidR="00407AB8" w:rsidRPr="00C73A1E" w:rsidRDefault="00407AB8" w:rsidP="00407AB8">
            <w:pPr>
              <w:rPr>
                <w:color w:val="00B0F0"/>
              </w:rPr>
            </w:pPr>
          </w:p>
        </w:tc>
      </w:tr>
      <w:tr w:rsidR="00407AB8" w14:paraId="1088A76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93178B" w14:textId="77777777" w:rsidR="00407AB8" w:rsidRDefault="00407AB8" w:rsidP="00407AB8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FB25CF" w14:textId="77777777" w:rsidR="00407AB8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E648C4" w14:textId="77777777" w:rsidR="00407AB8" w:rsidRPr="00C73A1E" w:rsidRDefault="00407AB8" w:rsidP="00407AB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828DDA" w14:textId="77777777" w:rsidR="00407AB8" w:rsidRPr="00C73A1E" w:rsidRDefault="00407AB8" w:rsidP="00407AB8">
            <w:pPr>
              <w:rPr>
                <w:color w:val="00B0F0"/>
              </w:rPr>
            </w:pPr>
          </w:p>
        </w:tc>
      </w:tr>
      <w:tr w:rsidR="00407AB8" w14:paraId="21FD919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8B17FF" w14:textId="77777777" w:rsidR="00407AB8" w:rsidRDefault="00407AB8" w:rsidP="00407AB8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247BF6" w14:textId="77777777" w:rsidR="00407AB8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B45C8B" w14:textId="77777777" w:rsidR="00407AB8" w:rsidRDefault="00407AB8" w:rsidP="00407AB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4F019B" w14:textId="77777777" w:rsidR="00407AB8" w:rsidRPr="00634720" w:rsidRDefault="00407AB8" w:rsidP="00407AB8">
            <w:pPr>
              <w:rPr>
                <w:color w:val="1F497D" w:themeColor="text2"/>
              </w:rPr>
            </w:pPr>
          </w:p>
        </w:tc>
      </w:tr>
      <w:tr w:rsidR="00407AB8" w14:paraId="76E0C7A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C7387B" w14:textId="77777777" w:rsidR="00407AB8" w:rsidRDefault="00407AB8" w:rsidP="00407AB8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CE8C5E" w14:textId="77777777" w:rsidR="00407AB8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EBC924" w14:textId="77777777" w:rsidR="00407AB8" w:rsidRDefault="00407AB8" w:rsidP="00407AB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903F7F" w14:textId="77777777" w:rsidR="00407AB8" w:rsidRPr="00634720" w:rsidRDefault="00407AB8" w:rsidP="00407AB8">
            <w:pPr>
              <w:rPr>
                <w:color w:val="1F497D" w:themeColor="text2"/>
              </w:rPr>
            </w:pPr>
          </w:p>
        </w:tc>
      </w:tr>
      <w:tr w:rsidR="00407AB8" w14:paraId="0D05B13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58F7D7" w14:textId="77777777" w:rsidR="00407AB8" w:rsidRDefault="00407AB8" w:rsidP="00407AB8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28AB60" w14:textId="77777777" w:rsidR="00407AB8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436B86" w14:textId="77777777" w:rsidR="00407AB8" w:rsidRDefault="00407AB8" w:rsidP="00407AB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80D203" w14:textId="77777777" w:rsidR="00407AB8" w:rsidRPr="00634720" w:rsidRDefault="00407AB8" w:rsidP="00407AB8">
            <w:pPr>
              <w:rPr>
                <w:color w:val="1F497D" w:themeColor="text2"/>
              </w:rPr>
            </w:pPr>
          </w:p>
        </w:tc>
      </w:tr>
      <w:tr w:rsidR="00407AB8" w14:paraId="5B9AE23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6CECE4" w14:textId="77777777" w:rsidR="00407AB8" w:rsidRDefault="00407AB8" w:rsidP="00407AB8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C8B31B" w14:textId="77777777" w:rsidR="00407AB8" w:rsidRDefault="00407AB8" w:rsidP="00407A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8BE933" w14:textId="77777777" w:rsidR="00407AB8" w:rsidRDefault="00407AB8" w:rsidP="00407AB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7E33ED" w14:textId="77777777" w:rsidR="00407AB8" w:rsidRPr="00634720" w:rsidRDefault="00407AB8" w:rsidP="00407AB8">
            <w:pPr>
              <w:rPr>
                <w:color w:val="1F497D" w:themeColor="text2"/>
              </w:rPr>
            </w:pPr>
          </w:p>
        </w:tc>
      </w:tr>
    </w:tbl>
    <w:p w14:paraId="5FE62183" w14:textId="77777777" w:rsidR="00A521DA" w:rsidRDefault="00A521DA" w:rsidP="00A521DA">
      <w:pPr>
        <w:rPr>
          <w:sz w:val="24"/>
        </w:rPr>
      </w:pPr>
    </w:p>
    <w:p w14:paraId="1AA09940" w14:textId="77777777" w:rsidR="004B60F5" w:rsidRPr="00C310A8" w:rsidRDefault="004B60F5" w:rsidP="00A521DA">
      <w:pPr>
        <w:rPr>
          <w:sz w:val="24"/>
        </w:rPr>
      </w:pPr>
    </w:p>
    <w:p w14:paraId="1E23ECFE" w14:textId="77777777" w:rsidR="00651CFF" w:rsidRPr="00A521DA" w:rsidRDefault="00651CFF" w:rsidP="00651CFF">
      <w:pPr>
        <w:rPr>
          <w:color w:val="1F497D" w:themeColor="text2"/>
        </w:rPr>
      </w:pPr>
    </w:p>
    <w:p w14:paraId="63477D5A" w14:textId="77777777" w:rsidR="00651CFF" w:rsidRDefault="00651CFF" w:rsidP="00651CFF"/>
    <w:p w14:paraId="48A0BE8F" w14:textId="77777777" w:rsidR="00651CFF" w:rsidRDefault="00651CFF" w:rsidP="00651CFF"/>
    <w:p w14:paraId="59BB5E1F" w14:textId="77777777" w:rsidR="00651CFF" w:rsidRDefault="00651CFF" w:rsidP="00651CFF"/>
    <w:p w14:paraId="0416B3DE" w14:textId="77777777" w:rsidR="00651CFF" w:rsidRDefault="00651CFF" w:rsidP="00651CFF"/>
    <w:p w14:paraId="75FEEEA3" w14:textId="77777777" w:rsidR="00651CFF" w:rsidRDefault="00651CFF" w:rsidP="00651CFF"/>
    <w:p w14:paraId="5015DCBF" w14:textId="77777777" w:rsidR="00862B42" w:rsidRDefault="00862B42" w:rsidP="00663189">
      <w:pPr>
        <w:spacing w:after="0" w:line="240" w:lineRule="auto"/>
        <w:contextualSpacing/>
      </w:pPr>
    </w:p>
    <w:p w14:paraId="71C27D33" w14:textId="77777777" w:rsidR="00862B42" w:rsidRDefault="00862B42" w:rsidP="00663189">
      <w:pPr>
        <w:spacing w:after="0" w:line="240" w:lineRule="auto"/>
        <w:contextualSpacing/>
      </w:pPr>
    </w:p>
    <w:p w14:paraId="4D4A0A5B" w14:textId="77777777" w:rsidR="00862B42" w:rsidRDefault="00862B42" w:rsidP="00663189">
      <w:pPr>
        <w:spacing w:after="0" w:line="240" w:lineRule="auto"/>
        <w:contextualSpacing/>
      </w:pPr>
    </w:p>
    <w:p w14:paraId="2C7C3694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46865C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09D52EA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E82862A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61EB12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840E71" w14:textId="77777777"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2AFD76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2C4A6DD0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3E638527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0AF7F2AD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65259197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6D4F3747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13088E70" w14:textId="77777777"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4A4D2B0A" w14:textId="77777777"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D78FBFF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568258C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77569BD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E66577F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73762D4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2D721A1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62FFE" w14:paraId="706166D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31E352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EAA5B8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E45104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050A1B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62FFE" w14:paraId="0121F8A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B59F" w14:textId="77777777" w:rsidR="00A62FFE" w:rsidRDefault="00A62FFE" w:rsidP="00A62FF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7019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908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5B9B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4A54B57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63CF" w14:textId="77777777" w:rsidR="00A62FFE" w:rsidRDefault="00A62FFE" w:rsidP="00A62FF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ABB5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03DF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4A7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56EFF62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4671" w14:textId="77777777" w:rsidR="00A62FFE" w:rsidRDefault="00A62FFE" w:rsidP="00A62FF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2236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E31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D011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5DB22C9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88DE" w14:textId="77777777" w:rsidR="00A62FFE" w:rsidRDefault="00A62FFE" w:rsidP="00A62FF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7DCC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A15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72B3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50C1F365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AED2" w14:textId="77777777" w:rsidR="00A62FFE" w:rsidRDefault="00A62FFE" w:rsidP="00A62FF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5B79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F8BD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44F2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045E39A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50B8" w14:textId="77777777" w:rsidR="00A62FFE" w:rsidRDefault="00A62FFE" w:rsidP="00A62FF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7352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76A" w14:textId="77777777" w:rsidR="00A62FFE" w:rsidRPr="00041340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0F1" w14:textId="77777777" w:rsidR="00A62FFE" w:rsidRPr="0004134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38E3A1C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5972" w14:textId="77777777" w:rsidR="00A62FFE" w:rsidRDefault="00A62FFE" w:rsidP="00A62FFE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3BB6" w14:textId="77777777" w:rsidR="00A62FFE" w:rsidRPr="006D7B88" w:rsidRDefault="00A62FFE" w:rsidP="00A62FFE">
            <w:pPr>
              <w:rPr>
                <w:color w:val="1F497D" w:themeColor="text2"/>
              </w:rPr>
            </w:pPr>
            <w:r w:rsidRPr="006D7B88"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9207" w14:textId="77777777" w:rsidR="00A62FFE" w:rsidRPr="00041340" w:rsidRDefault="006D7B88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F95F" w14:textId="77777777" w:rsidR="00A62FFE" w:rsidRPr="00041340" w:rsidRDefault="006D7B88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6D7B88" w14:paraId="42F6345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46B4" w14:textId="77777777" w:rsidR="006D7B88" w:rsidRDefault="006D7B88" w:rsidP="006D7B88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15DA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F0FD" w14:textId="77777777" w:rsidR="006D7B88" w:rsidRPr="00041340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D481" w14:textId="77777777" w:rsidR="006D7B88" w:rsidRPr="00041340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6D7B88" w14:paraId="79F01F6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3237" w14:textId="77777777" w:rsidR="006D7B88" w:rsidRDefault="006D7B88" w:rsidP="006D7B88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59CB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BDA6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81B6" w14:textId="77777777" w:rsidR="006D7B88" w:rsidRPr="00247E0C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6D7B88" w14:paraId="43863019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5944" w14:textId="77777777" w:rsidR="006D7B88" w:rsidRDefault="006D7B88" w:rsidP="006D7B88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2FE3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FB6C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1DB3" w14:textId="77777777" w:rsidR="006D7B88" w:rsidRPr="00247E0C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6D7B88" w14:paraId="244CBBB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0148" w14:textId="77777777" w:rsidR="006D7B88" w:rsidRDefault="006D7B88" w:rsidP="006D7B88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E499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9953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D387" w14:textId="77777777" w:rsidR="006D7B88" w:rsidRPr="00247E0C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6D7B88" w14:paraId="572F577E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DF09" w14:textId="77777777" w:rsidR="006D7B88" w:rsidRDefault="006D7B88" w:rsidP="006D7B88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178A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D69B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F178" w14:textId="77777777" w:rsidR="006D7B88" w:rsidRPr="00247E0C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6D7B88" w14:paraId="2CA9312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60E1" w14:textId="77777777" w:rsidR="006D7B88" w:rsidRDefault="006D7B88" w:rsidP="006D7B88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64FC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222B" w14:textId="77777777" w:rsidR="006D7B88" w:rsidRPr="0002080A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8099" w14:textId="77777777" w:rsidR="006D7B88" w:rsidRPr="00634720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6D7B88" w14:paraId="18E5AF1C" w14:textId="77777777" w:rsidTr="00A62FF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294F" w14:textId="77777777" w:rsidR="006D7B88" w:rsidRDefault="006D7B88" w:rsidP="006D7B88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9F77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7FB5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16AC" w14:textId="77777777" w:rsidR="006D7B88" w:rsidRPr="00634720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6D7B88" w14:paraId="19B9DE4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7B8AEE" w14:textId="77777777" w:rsidR="006D7B88" w:rsidRDefault="006D7B88" w:rsidP="006D7B8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8DAA6C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CFC288" w14:textId="77777777" w:rsidR="006D7B88" w:rsidRDefault="006D7B88" w:rsidP="006D7B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66B851" w14:textId="77777777" w:rsidR="006D7B88" w:rsidRPr="00634720" w:rsidRDefault="006D7B88" w:rsidP="006D7B88">
            <w:pPr>
              <w:rPr>
                <w:color w:val="1F497D" w:themeColor="text2"/>
              </w:rPr>
            </w:pPr>
          </w:p>
        </w:tc>
      </w:tr>
      <w:tr w:rsidR="006D7B88" w14:paraId="4F2BB1B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9053DC" w14:textId="77777777" w:rsidR="006D7B88" w:rsidRDefault="006D7B88" w:rsidP="006D7B8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EDD624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3D1E44" w14:textId="77777777" w:rsidR="006D7B88" w:rsidRDefault="006D7B88" w:rsidP="006D7B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BEBB7F" w14:textId="77777777" w:rsidR="006D7B88" w:rsidRPr="00634720" w:rsidRDefault="006D7B88" w:rsidP="006D7B88">
            <w:pPr>
              <w:rPr>
                <w:color w:val="1F497D" w:themeColor="text2"/>
              </w:rPr>
            </w:pPr>
          </w:p>
        </w:tc>
      </w:tr>
      <w:tr w:rsidR="006D7B88" w14:paraId="6BBD0876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E2E6B" w14:textId="77777777" w:rsidR="006D7B88" w:rsidRDefault="006D7B88" w:rsidP="006D7B8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57B6C3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0AFBEE" w14:textId="77777777" w:rsidR="006D7B88" w:rsidRDefault="006D7B88" w:rsidP="006D7B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6FAFEE" w14:textId="77777777" w:rsidR="006D7B88" w:rsidRPr="00634720" w:rsidRDefault="006D7B88" w:rsidP="006D7B88">
            <w:pPr>
              <w:rPr>
                <w:color w:val="1F497D" w:themeColor="text2"/>
              </w:rPr>
            </w:pPr>
          </w:p>
        </w:tc>
      </w:tr>
      <w:tr w:rsidR="006D7B88" w14:paraId="5CC553E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FA9040" w14:textId="77777777" w:rsidR="006D7B88" w:rsidRDefault="006D7B88" w:rsidP="006D7B8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CCAFB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83CFF4" w14:textId="77777777" w:rsidR="006D7B88" w:rsidRDefault="006D7B88" w:rsidP="006D7B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CDBC80" w14:textId="77777777" w:rsidR="006D7B88" w:rsidRPr="00634720" w:rsidRDefault="006D7B88" w:rsidP="006D7B88">
            <w:pPr>
              <w:rPr>
                <w:color w:val="1F497D" w:themeColor="text2"/>
              </w:rPr>
            </w:pPr>
          </w:p>
        </w:tc>
      </w:tr>
      <w:tr w:rsidR="006D7B88" w14:paraId="61B75C1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30200E" w14:textId="77777777" w:rsidR="006D7B88" w:rsidRDefault="006D7B88" w:rsidP="006D7B8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4A84D6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6F815" w14:textId="77777777" w:rsidR="006D7B88" w:rsidRDefault="006D7B88" w:rsidP="006D7B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81E82" w14:textId="77777777" w:rsidR="006D7B88" w:rsidRPr="00634720" w:rsidRDefault="006D7B88" w:rsidP="006D7B88">
            <w:pPr>
              <w:rPr>
                <w:color w:val="1F497D" w:themeColor="text2"/>
              </w:rPr>
            </w:pPr>
          </w:p>
        </w:tc>
      </w:tr>
      <w:tr w:rsidR="006D7B88" w14:paraId="1215617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5573D0" w14:textId="77777777" w:rsidR="006D7B88" w:rsidRDefault="006D7B88" w:rsidP="006D7B8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48E401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5FD45B" w14:textId="77777777" w:rsidR="006D7B88" w:rsidRDefault="006D7B88" w:rsidP="006D7B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62604F" w14:textId="77777777" w:rsidR="006D7B88" w:rsidRPr="00634720" w:rsidRDefault="006D7B88" w:rsidP="006D7B88">
            <w:pPr>
              <w:rPr>
                <w:color w:val="1F497D" w:themeColor="text2"/>
              </w:rPr>
            </w:pPr>
          </w:p>
        </w:tc>
      </w:tr>
      <w:tr w:rsidR="006D7B88" w14:paraId="1E67FB85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49A105" w14:textId="77777777" w:rsidR="006D7B88" w:rsidRDefault="006D7B88" w:rsidP="006D7B8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B327E3" w14:textId="77777777" w:rsidR="006D7B88" w:rsidRDefault="006D7B88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0E1EF6" w14:textId="77777777" w:rsidR="006D7B88" w:rsidRDefault="00FE1651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C681A3" w14:textId="77777777" w:rsidR="006D7B88" w:rsidRPr="00634720" w:rsidRDefault="00FE1651" w:rsidP="006D7B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. Cofałka</w:t>
            </w:r>
          </w:p>
        </w:tc>
      </w:tr>
      <w:tr w:rsidR="00FE1651" w14:paraId="0DA83996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28E4BA" w14:textId="77777777" w:rsidR="00FE1651" w:rsidRDefault="00FE1651" w:rsidP="00FE165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DB6B05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A5622E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B43D81" w14:textId="77777777" w:rsidR="00FE1651" w:rsidRPr="00634720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. Cofałka</w:t>
            </w:r>
          </w:p>
        </w:tc>
      </w:tr>
      <w:tr w:rsidR="00FE1651" w14:paraId="4260464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B5DA0E" w14:textId="77777777" w:rsidR="00FE1651" w:rsidRDefault="00FE1651" w:rsidP="00FE165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B0528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1A09B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FB2250" w14:textId="77777777" w:rsidR="00FE1651" w:rsidRPr="00247E0C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FE1651" w14:paraId="759FD37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741ABC" w14:textId="77777777" w:rsidR="00FE1651" w:rsidRDefault="00FE1651" w:rsidP="00FE165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326016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9CF1E8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F90775" w14:textId="77777777" w:rsidR="00FE1651" w:rsidRPr="00247E0C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FE1651" w14:paraId="500374F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816743" w14:textId="77777777" w:rsidR="00FE1651" w:rsidRDefault="00FE1651" w:rsidP="00FE165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32AC3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6C683C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E7A722" w14:textId="77777777" w:rsidR="00FE1651" w:rsidRPr="00247E0C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FE1651" w14:paraId="01F01E9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AA97EC" w14:textId="77777777" w:rsidR="00FE1651" w:rsidRDefault="00FE1651" w:rsidP="00FE165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930610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5C58AC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2958D" w14:textId="77777777" w:rsidR="00FE1651" w:rsidRPr="00247E0C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FE1651" w14:paraId="7C278F1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D31F16" w14:textId="77777777" w:rsidR="00FE1651" w:rsidRDefault="00FE1651" w:rsidP="00FE165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5C75BA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1D05CF" w14:textId="77777777" w:rsidR="00FE1651" w:rsidRPr="0002080A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74BA9A" w14:textId="77777777" w:rsidR="00FE1651" w:rsidRPr="00634720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FE1651" w14:paraId="6B78CF7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A87950" w14:textId="77777777" w:rsidR="00FE1651" w:rsidRDefault="00FE1651" w:rsidP="00FE1651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42A88A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486BA1" w14:textId="77777777" w:rsidR="00FE1651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55F3DA" w14:textId="77777777" w:rsidR="00FE1651" w:rsidRPr="00634720" w:rsidRDefault="00FE1651" w:rsidP="00FE1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</w:tbl>
    <w:p w14:paraId="14BC80FF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EAD6BEA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E11A91A" w14:textId="77777777" w:rsidR="00320D8F" w:rsidRDefault="00320D8F" w:rsidP="00320D8F">
      <w:pPr>
        <w:rPr>
          <w:sz w:val="24"/>
        </w:rPr>
      </w:pPr>
    </w:p>
    <w:p w14:paraId="06913406" w14:textId="77777777" w:rsidR="00320D8F" w:rsidRPr="00C310A8" w:rsidRDefault="00320D8F" w:rsidP="00320D8F">
      <w:pPr>
        <w:rPr>
          <w:sz w:val="24"/>
        </w:rPr>
      </w:pPr>
    </w:p>
    <w:p w14:paraId="0B857B1D" w14:textId="77777777" w:rsidR="00320D8F" w:rsidRPr="00A521DA" w:rsidRDefault="00320D8F" w:rsidP="00320D8F">
      <w:pPr>
        <w:rPr>
          <w:color w:val="1F497D" w:themeColor="text2"/>
        </w:rPr>
      </w:pPr>
    </w:p>
    <w:p w14:paraId="1AD0AC1A" w14:textId="77777777" w:rsidR="00320D8F" w:rsidRDefault="00320D8F" w:rsidP="00320D8F"/>
    <w:p w14:paraId="52672D7F" w14:textId="77777777" w:rsidR="00320D8F" w:rsidRDefault="00320D8F" w:rsidP="00320D8F"/>
    <w:p w14:paraId="5B4948FC" w14:textId="77777777" w:rsidR="00320D8F" w:rsidRDefault="00320D8F" w:rsidP="00320D8F"/>
    <w:p w14:paraId="2581E24F" w14:textId="77777777" w:rsidR="00320D8F" w:rsidRDefault="00320D8F" w:rsidP="00320D8F"/>
    <w:p w14:paraId="02D3C6B9" w14:textId="77777777" w:rsidR="00320D8F" w:rsidRDefault="00320D8F" w:rsidP="00320D8F"/>
    <w:p w14:paraId="117B4867" w14:textId="77777777" w:rsidR="00320D8F" w:rsidRDefault="00320D8F" w:rsidP="00320D8F">
      <w:pPr>
        <w:spacing w:after="0" w:line="240" w:lineRule="auto"/>
        <w:contextualSpacing/>
      </w:pPr>
    </w:p>
    <w:p w14:paraId="41955CCE" w14:textId="77777777" w:rsidR="00320D8F" w:rsidRDefault="00320D8F" w:rsidP="00320D8F">
      <w:pPr>
        <w:spacing w:after="0" w:line="240" w:lineRule="auto"/>
        <w:contextualSpacing/>
      </w:pPr>
    </w:p>
    <w:p w14:paraId="1A161CF6" w14:textId="77777777" w:rsidR="00320D8F" w:rsidRDefault="00320D8F" w:rsidP="00320D8F">
      <w:pPr>
        <w:spacing w:after="0" w:line="240" w:lineRule="auto"/>
        <w:contextualSpacing/>
      </w:pPr>
    </w:p>
    <w:p w14:paraId="5D61BFD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A0976F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25D61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E9333E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3C09C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50DD3C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43FF85" w14:textId="77777777" w:rsidR="00320D8F" w:rsidRDefault="00320D8F" w:rsidP="00320D8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AAE666A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F9BDF67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9D645A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C3B5D0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C6CC050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31AB70B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2ED161C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C760658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6DE0D18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FA95B96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F2B6BB9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FD07712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57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62FFE" w14:paraId="6801DCD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749F5E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12AAF8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35D36C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FC9C38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62FFE" w14:paraId="52F3C12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35C5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7E3D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26D" w14:textId="207E5ACC" w:rsidR="00A62FFE" w:rsidRDefault="006275D2" w:rsidP="00A62FFE">
            <w:pPr>
              <w:rPr>
                <w:color w:val="1F497D" w:themeColor="text2"/>
              </w:rPr>
            </w:pPr>
            <w:r w:rsidRPr="006275D2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A862" w14:textId="7E50463F" w:rsidR="00A62FFE" w:rsidRPr="00634720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62FFE" w14:paraId="1677E5CE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7B57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A7F2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C1F" w14:textId="42D80FA6" w:rsidR="00A62FFE" w:rsidRDefault="006275D2" w:rsidP="00A62FFE">
            <w:pPr>
              <w:rPr>
                <w:color w:val="1F497D" w:themeColor="text2"/>
              </w:rPr>
            </w:pPr>
            <w:r w:rsidRPr="006275D2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28BE" w14:textId="04F6DB4E" w:rsidR="00A62FFE" w:rsidRPr="00634720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62FFE" w14:paraId="5899C7AF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CF14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F16D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786" w14:textId="75DD30AA" w:rsidR="00A62FFE" w:rsidRDefault="006275D2" w:rsidP="00A62FFE">
            <w:pPr>
              <w:rPr>
                <w:color w:val="1F497D" w:themeColor="text2"/>
              </w:rPr>
            </w:pPr>
            <w:r w:rsidRPr="006275D2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BC25" w14:textId="0D47E5A1" w:rsidR="00A62FFE" w:rsidRPr="00634720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62FFE" w14:paraId="2577C86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6250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5374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26A" w14:textId="41A0D009" w:rsidR="00A62FFE" w:rsidRDefault="006275D2" w:rsidP="00A62FFE">
            <w:pPr>
              <w:rPr>
                <w:color w:val="1F497D" w:themeColor="text2"/>
              </w:rPr>
            </w:pPr>
            <w:r w:rsidRPr="006275D2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2E37" w14:textId="1A40FE00" w:rsidR="00A62FFE" w:rsidRPr="00634720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62FFE" w14:paraId="50AB510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CC45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68A1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C22E" w14:textId="55AAA5C4" w:rsidR="00A62FFE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2272" w14:textId="27555EC5" w:rsidR="00A62FFE" w:rsidRPr="00634720" w:rsidRDefault="006275D2" w:rsidP="00A62FF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A62FFE" w14:paraId="0A73B08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06D6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1289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6F4" w14:textId="0C66A77D" w:rsidR="00A62FFE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C223" w14:textId="568D76B0" w:rsidR="00A62FFE" w:rsidRPr="00634720" w:rsidRDefault="006275D2" w:rsidP="00A62FF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A62FFE" w14:paraId="3AE84C69" w14:textId="77777777" w:rsidTr="00FB11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EF9B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C880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5F" w14:textId="17A09CBD" w:rsidR="00A62FFE" w:rsidRDefault="00FB117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A6D" w14:textId="229A3A3E" w:rsidR="00A62FFE" w:rsidRPr="00634720" w:rsidRDefault="00FB1174" w:rsidP="00A62FF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62FFE" w14:paraId="27BBBB50" w14:textId="77777777" w:rsidTr="00FB11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38E0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D653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5D2" w14:textId="1842AAED" w:rsidR="00A62FFE" w:rsidRDefault="00FB117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A7EB" w14:textId="1B0AABE8" w:rsidR="00A62FFE" w:rsidRPr="00634720" w:rsidRDefault="00FB1174" w:rsidP="00A62FF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62FFE" w14:paraId="4249B81F" w14:textId="77777777" w:rsidTr="00FB11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B6D7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3A95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639" w14:textId="3B5CD4DA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985A" w14:textId="6E833A34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6D3441A6" w14:textId="77777777" w:rsidTr="00FB11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47D1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EC80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C099" w14:textId="0BA23C9E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5BF" w14:textId="735E81B0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29AAF1F3" w14:textId="77777777" w:rsidTr="00FB117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762B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02A5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6887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529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08C0C646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B8C4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079B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74F6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EF4B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25DFE61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1D7B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DE69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3D1C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2247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1725FEE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FA91" w14:textId="77777777" w:rsidR="00A62FFE" w:rsidRDefault="00A62FFE" w:rsidP="00A62FFE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49F9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78E6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E62D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43079C7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B194E1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A939DA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1D504B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9DF688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50EE554E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0A7200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C42BA4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CAEA8C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4F100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2D3FE60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4B760A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FC3C45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A0E659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B1E8E0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14C94D0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67FF0C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02FCC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26870A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1773FB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29CFE53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9C2411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204797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673429" w14:textId="0524FBC3" w:rsidR="00A62FFE" w:rsidRPr="00CD3592" w:rsidRDefault="006275D2" w:rsidP="00A62FFE">
            <w:pPr>
              <w:rPr>
                <w:color w:val="1F497D" w:themeColor="text2"/>
              </w:rPr>
            </w:pPr>
            <w:r w:rsidRPr="006275D2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48ED9A" w14:textId="052B73D2" w:rsidR="00A62FFE" w:rsidRPr="00CD3592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62FFE" w14:paraId="4A96C30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9958A2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E9F6AC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A90AAF" w14:textId="5AAB9FF9" w:rsidR="00A62FFE" w:rsidRPr="00CD3592" w:rsidRDefault="006275D2" w:rsidP="00A62FFE">
            <w:pPr>
              <w:rPr>
                <w:color w:val="1F497D" w:themeColor="text2"/>
              </w:rPr>
            </w:pPr>
            <w:r w:rsidRPr="006275D2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0BD27C" w14:textId="6F06EA38" w:rsidR="00A62FFE" w:rsidRPr="00CD3592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62FFE" w14:paraId="2324CA4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C3BCD5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2FE516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744F31" w14:textId="195B3276" w:rsidR="00A62FFE" w:rsidRPr="00CD3592" w:rsidRDefault="006275D2" w:rsidP="00A62FFE">
            <w:pPr>
              <w:rPr>
                <w:color w:val="1F497D" w:themeColor="text2"/>
              </w:rPr>
            </w:pPr>
            <w:r w:rsidRPr="006275D2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0EC83F" w14:textId="7754699D" w:rsidR="00A62FFE" w:rsidRPr="00CD3592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62FFE" w14:paraId="058821B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706114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4915F4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DC1BBD" w14:textId="51317F8F" w:rsidR="00A62FFE" w:rsidRPr="00CD3592" w:rsidRDefault="006275D2" w:rsidP="00A62FFE">
            <w:pPr>
              <w:rPr>
                <w:color w:val="1F497D" w:themeColor="text2"/>
              </w:rPr>
            </w:pPr>
            <w:r w:rsidRPr="006275D2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21034A" w14:textId="7C64B53A" w:rsidR="00A62FFE" w:rsidRPr="00CD3592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62FFE" w14:paraId="3D5487AE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828901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CEBA2F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C9A093" w14:textId="59C2209C" w:rsidR="00A62FFE" w:rsidRPr="00CD3592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21F8DA" w14:textId="75AD3351" w:rsidR="00A62FFE" w:rsidRPr="00CD3592" w:rsidRDefault="006275D2" w:rsidP="00A62FF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A62FFE" w14:paraId="3349760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E5F8CC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869B1B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F90AFD" w14:textId="3569A17D" w:rsidR="00A62FFE" w:rsidRDefault="006275D2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275DE1" w14:textId="704051CF" w:rsidR="00A62FFE" w:rsidRPr="00634720" w:rsidRDefault="006275D2" w:rsidP="00A62FF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A62FFE" w14:paraId="5D9527D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40C21B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3530F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764AB3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1CB693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750727EE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26B92D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9ACB29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70DF9A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3EEC96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2CCB236E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93D5D1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7E6C3E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0B8501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FA4237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5B0D1795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1AF893" w14:textId="77777777" w:rsidR="00A62FFE" w:rsidRDefault="00A62FFE" w:rsidP="00A62FFE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BEC911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344459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2F0CDB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</w:tbl>
    <w:p w14:paraId="204E89CB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0090259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4ABBC63" w14:textId="77777777" w:rsidR="00320D8F" w:rsidRDefault="00320D8F" w:rsidP="00320D8F">
      <w:pPr>
        <w:rPr>
          <w:sz w:val="24"/>
        </w:rPr>
      </w:pPr>
    </w:p>
    <w:p w14:paraId="7B671AAC" w14:textId="77777777" w:rsidR="00320D8F" w:rsidRPr="00C310A8" w:rsidRDefault="00320D8F" w:rsidP="00320D8F">
      <w:pPr>
        <w:rPr>
          <w:sz w:val="24"/>
        </w:rPr>
      </w:pPr>
    </w:p>
    <w:p w14:paraId="3D7737F0" w14:textId="77777777" w:rsidR="00320D8F" w:rsidRPr="00A521DA" w:rsidRDefault="00320D8F" w:rsidP="00320D8F">
      <w:pPr>
        <w:rPr>
          <w:color w:val="1F497D" w:themeColor="text2"/>
        </w:rPr>
      </w:pPr>
    </w:p>
    <w:p w14:paraId="21A9CAFB" w14:textId="77777777" w:rsidR="00320D8F" w:rsidRDefault="00320D8F" w:rsidP="00320D8F"/>
    <w:p w14:paraId="09DCBC07" w14:textId="77777777" w:rsidR="00320D8F" w:rsidRDefault="00320D8F" w:rsidP="00320D8F"/>
    <w:p w14:paraId="74261EE6" w14:textId="77777777" w:rsidR="00320D8F" w:rsidRDefault="00320D8F" w:rsidP="00320D8F"/>
    <w:p w14:paraId="757C4CE5" w14:textId="77777777" w:rsidR="00320D8F" w:rsidRDefault="00320D8F" w:rsidP="00320D8F"/>
    <w:p w14:paraId="3C9EEA66" w14:textId="77777777" w:rsidR="00320D8F" w:rsidRDefault="00320D8F" w:rsidP="00320D8F"/>
    <w:p w14:paraId="3793129D" w14:textId="77777777" w:rsidR="00320D8F" w:rsidRDefault="00320D8F" w:rsidP="00320D8F">
      <w:pPr>
        <w:spacing w:after="0" w:line="240" w:lineRule="auto"/>
        <w:contextualSpacing/>
      </w:pPr>
    </w:p>
    <w:p w14:paraId="203DD66C" w14:textId="77777777" w:rsidR="00320D8F" w:rsidRDefault="00320D8F" w:rsidP="00320D8F">
      <w:pPr>
        <w:spacing w:after="0" w:line="240" w:lineRule="auto"/>
        <w:contextualSpacing/>
      </w:pPr>
    </w:p>
    <w:p w14:paraId="7F57A859" w14:textId="77777777" w:rsidR="00320D8F" w:rsidRDefault="00320D8F" w:rsidP="00320D8F">
      <w:pPr>
        <w:spacing w:after="0" w:line="240" w:lineRule="auto"/>
        <w:contextualSpacing/>
      </w:pPr>
    </w:p>
    <w:p w14:paraId="60E26A9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204A9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6DB83D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E5D8CEB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F40DF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C829C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FF76C7E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209F64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339560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9A66E1C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0DB1605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FE87C3B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4F2C90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11743CD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490C7BF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114BADAD" w14:textId="77777777" w:rsidR="00320D8F" w:rsidRDefault="00320D8F" w:rsidP="00A62FFE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7DCA8C0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527DAC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ABEF53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0913B3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459DFC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586F53F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2328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AE3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BE6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C6A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2A98EBE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3048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216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7829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8D85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9992D9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D1EE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845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87CB" w14:textId="6CC4F79C" w:rsidR="00430D04" w:rsidRPr="00916CD8" w:rsidRDefault="005A00C2" w:rsidP="00430D04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B90" w14:textId="0EE663E0" w:rsidR="00430D04" w:rsidRPr="005A00C2" w:rsidRDefault="005A00C2" w:rsidP="00430D04">
            <w:pPr>
              <w:rPr>
                <w:color w:val="1F497D" w:themeColor="text2"/>
              </w:rPr>
            </w:pPr>
            <w:proofErr w:type="spellStart"/>
            <w:r w:rsidRPr="005A00C2">
              <w:rPr>
                <w:color w:val="1F497D" w:themeColor="text2"/>
              </w:rPr>
              <w:t>A.Jura</w:t>
            </w:r>
            <w:proofErr w:type="spellEnd"/>
          </w:p>
        </w:tc>
      </w:tr>
      <w:tr w:rsidR="00430D04" w14:paraId="5C46FE7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794A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C78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5000" w14:textId="21AC5EFE" w:rsidR="00430D04" w:rsidRPr="00916CD8" w:rsidRDefault="005A00C2" w:rsidP="00430D04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E30" w14:textId="1C9A0E85" w:rsidR="00430D04" w:rsidRPr="005A00C2" w:rsidRDefault="005A00C2" w:rsidP="00430D04">
            <w:pPr>
              <w:rPr>
                <w:color w:val="1F497D" w:themeColor="text2"/>
              </w:rPr>
            </w:pPr>
            <w:proofErr w:type="spellStart"/>
            <w:r w:rsidRPr="005A00C2">
              <w:rPr>
                <w:color w:val="1F497D" w:themeColor="text2"/>
              </w:rPr>
              <w:t>A.Jura</w:t>
            </w:r>
            <w:proofErr w:type="spellEnd"/>
          </w:p>
        </w:tc>
      </w:tr>
      <w:tr w:rsidR="00430D04" w14:paraId="4976953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4008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29FB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4912" w14:textId="472CEDD2" w:rsidR="00430D04" w:rsidRDefault="005A00C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493" w14:textId="5D2BD191" w:rsidR="00430D04" w:rsidRPr="005A00C2" w:rsidRDefault="005A00C2" w:rsidP="00430D04">
            <w:pPr>
              <w:rPr>
                <w:color w:val="1F497D" w:themeColor="text2"/>
              </w:rPr>
            </w:pPr>
            <w:proofErr w:type="spellStart"/>
            <w:r w:rsidRPr="005A00C2">
              <w:rPr>
                <w:color w:val="1F497D" w:themeColor="text2"/>
              </w:rPr>
              <w:t>A.Jura</w:t>
            </w:r>
            <w:proofErr w:type="spellEnd"/>
          </w:p>
        </w:tc>
      </w:tr>
      <w:tr w:rsidR="00430D04" w14:paraId="38EDAE5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746A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013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F3B" w14:textId="6B9BEDD6" w:rsidR="00430D04" w:rsidRDefault="005A00C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FDC0" w14:textId="75138BED" w:rsidR="00430D04" w:rsidRPr="005A00C2" w:rsidRDefault="005A00C2" w:rsidP="00430D04">
            <w:pPr>
              <w:rPr>
                <w:color w:val="1F497D" w:themeColor="text2"/>
              </w:rPr>
            </w:pPr>
            <w:proofErr w:type="spellStart"/>
            <w:r w:rsidRPr="005A00C2">
              <w:rPr>
                <w:color w:val="1F497D" w:themeColor="text2"/>
              </w:rPr>
              <w:t>A.Jura</w:t>
            </w:r>
            <w:proofErr w:type="spellEnd"/>
          </w:p>
        </w:tc>
      </w:tr>
      <w:tr w:rsidR="00430D04" w14:paraId="388805A5" w14:textId="77777777" w:rsidTr="005A00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995A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F5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4BF" w14:textId="34440BAE" w:rsidR="00430D04" w:rsidRDefault="005A00C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4F3" w14:textId="4559BDB9" w:rsidR="00430D04" w:rsidRPr="00634720" w:rsidRDefault="005A00C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430D04" w14:paraId="6676E0DD" w14:textId="77777777" w:rsidTr="005A00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5CD6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6C0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7D7E" w14:textId="3AEF34C1" w:rsidR="00430D04" w:rsidRDefault="005A00C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3E04" w14:textId="2FB63F01" w:rsidR="00430D04" w:rsidRPr="00634720" w:rsidRDefault="005A00C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430D04" w14:paraId="509B09D4" w14:textId="77777777" w:rsidTr="005A00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6E13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CF6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900B" w14:textId="05C7B63F" w:rsidR="00430D04" w:rsidRDefault="005A00C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9F83" w14:textId="7D9BC5C1" w:rsidR="00430D04" w:rsidRPr="00634720" w:rsidRDefault="005A00C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430D04" w14:paraId="53461085" w14:textId="77777777" w:rsidTr="005A00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EE6B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680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7568" w14:textId="59A7321A" w:rsidR="00430D04" w:rsidRDefault="005A00C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F379" w14:textId="5BFE6663" w:rsidR="00430D04" w:rsidRPr="00634720" w:rsidRDefault="005A00C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430D04" w14:paraId="7D143DA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948F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0E6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B187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6AA6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9FEA9C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688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5CE4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541F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F311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C08250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A9B0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8FC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23D4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67FE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41CACC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9E3B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3BD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6B12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3B59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55B31B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1E551F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44A8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9BBC5E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9612C7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C189EF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8EEFA8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8CC00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AF5E4E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C18BAF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361E1D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98A874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8341E2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83497A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A6A702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50E2AF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213D49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38E6F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02976E" w14:textId="77777777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784C26" w14:textId="3694E3AD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793BE8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9230EB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6BB19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89B2D1" w14:textId="265BD7C2" w:rsidR="00430D04" w:rsidRDefault="005A00C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9DF384" w14:textId="77744C23" w:rsidR="00430D04" w:rsidRPr="00634720" w:rsidRDefault="005A00C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430D04" w14:paraId="13EE25C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14E5C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27E8E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1FAD34" w14:textId="363CE30D" w:rsidR="00430D04" w:rsidRDefault="005A00C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448D50" w14:textId="4399DAC4" w:rsidR="00430D04" w:rsidRPr="00634720" w:rsidRDefault="005A00C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430D04" w14:paraId="2F14A28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2C3CD4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265C5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B07E51" w14:textId="58DF31CE" w:rsidR="00430D04" w:rsidRDefault="005A00C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EAE309" w14:textId="006A7B61" w:rsidR="00430D04" w:rsidRPr="00634720" w:rsidRDefault="005A00C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430D04" w14:paraId="4B199B6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AC72E8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C101E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72C9AC" w14:textId="058692A4" w:rsidR="00430D04" w:rsidRDefault="005A00C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AF7B4A" w14:textId="100BFA7A" w:rsidR="00430D04" w:rsidRPr="00634720" w:rsidRDefault="005A00C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430D04" w14:paraId="56F386B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A9562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F18C7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A6B673" w14:textId="6BFB554C" w:rsidR="00430D04" w:rsidRPr="005A00C2" w:rsidRDefault="005A00C2" w:rsidP="00430D04">
            <w:pPr>
              <w:rPr>
                <w:color w:val="1F497D" w:themeColor="text2"/>
              </w:rPr>
            </w:pPr>
            <w:r w:rsidRPr="005A00C2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B25854" w14:textId="5D823E4E" w:rsidR="00430D04" w:rsidRPr="005A00C2" w:rsidRDefault="005A00C2" w:rsidP="00430D04">
            <w:pPr>
              <w:rPr>
                <w:color w:val="1F497D" w:themeColor="text2"/>
              </w:rPr>
            </w:pPr>
            <w:r w:rsidRPr="005A00C2">
              <w:rPr>
                <w:color w:val="1F497D" w:themeColor="text2"/>
              </w:rPr>
              <w:t>M. Noras</w:t>
            </w:r>
          </w:p>
        </w:tc>
      </w:tr>
      <w:tr w:rsidR="00430D04" w14:paraId="2FF83E5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83685A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7310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313F80" w14:textId="457FF326" w:rsidR="00430D04" w:rsidRPr="005A00C2" w:rsidRDefault="005A00C2" w:rsidP="00430D04">
            <w:pPr>
              <w:rPr>
                <w:color w:val="1F497D" w:themeColor="text2"/>
              </w:rPr>
            </w:pPr>
            <w:r w:rsidRPr="005A00C2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5DD66F" w14:textId="1D53AEAF" w:rsidR="00430D04" w:rsidRPr="005A00C2" w:rsidRDefault="005A00C2" w:rsidP="00430D04">
            <w:pPr>
              <w:rPr>
                <w:color w:val="1F497D" w:themeColor="text2"/>
              </w:rPr>
            </w:pPr>
            <w:r w:rsidRPr="005A00C2">
              <w:rPr>
                <w:color w:val="1F497D" w:themeColor="text2"/>
              </w:rPr>
              <w:t>M. Noras</w:t>
            </w:r>
          </w:p>
        </w:tc>
      </w:tr>
      <w:tr w:rsidR="00430D04" w14:paraId="19CB48A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7D27B0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6863BB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6B9C6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1CDA6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AD47C6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AEDF00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DBC8C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270D85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E65CE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6102CC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B58330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76A75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FFC6AC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75822F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5FEEC55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9290C2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C81A5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A89BAF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95501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</w:tbl>
    <w:p w14:paraId="661509AB" w14:textId="77777777" w:rsidR="00320D8F" w:rsidRDefault="00320D8F" w:rsidP="00320D8F">
      <w:pPr>
        <w:rPr>
          <w:sz w:val="24"/>
        </w:rPr>
      </w:pPr>
    </w:p>
    <w:p w14:paraId="5020E360" w14:textId="77777777" w:rsidR="00320D8F" w:rsidRPr="00C310A8" w:rsidRDefault="00320D8F" w:rsidP="00320D8F">
      <w:pPr>
        <w:rPr>
          <w:sz w:val="24"/>
        </w:rPr>
      </w:pPr>
    </w:p>
    <w:p w14:paraId="18BFB630" w14:textId="77777777" w:rsidR="00320D8F" w:rsidRPr="00A521DA" w:rsidRDefault="00320D8F" w:rsidP="00320D8F">
      <w:pPr>
        <w:rPr>
          <w:color w:val="1F497D" w:themeColor="text2"/>
        </w:rPr>
      </w:pPr>
    </w:p>
    <w:p w14:paraId="0DBD20E3" w14:textId="77777777" w:rsidR="00320D8F" w:rsidRDefault="00320D8F" w:rsidP="00320D8F"/>
    <w:p w14:paraId="2BA368F3" w14:textId="77777777" w:rsidR="00320D8F" w:rsidRDefault="00320D8F" w:rsidP="00320D8F"/>
    <w:p w14:paraId="36FE0CDE" w14:textId="77777777" w:rsidR="00320D8F" w:rsidRDefault="00320D8F" w:rsidP="00320D8F"/>
    <w:p w14:paraId="4B406B47" w14:textId="77777777" w:rsidR="00320D8F" w:rsidRDefault="00320D8F" w:rsidP="00320D8F"/>
    <w:p w14:paraId="01605957" w14:textId="77777777" w:rsidR="00320D8F" w:rsidRDefault="00320D8F" w:rsidP="00320D8F"/>
    <w:p w14:paraId="68500A36" w14:textId="77777777" w:rsidR="00320D8F" w:rsidRDefault="00320D8F" w:rsidP="00320D8F">
      <w:pPr>
        <w:spacing w:after="0" w:line="240" w:lineRule="auto"/>
        <w:contextualSpacing/>
      </w:pPr>
    </w:p>
    <w:p w14:paraId="61A4AEE1" w14:textId="77777777" w:rsidR="00320D8F" w:rsidRDefault="00320D8F" w:rsidP="00320D8F">
      <w:pPr>
        <w:spacing w:after="0" w:line="240" w:lineRule="auto"/>
        <w:contextualSpacing/>
      </w:pPr>
    </w:p>
    <w:p w14:paraId="05D5DD4F" w14:textId="77777777" w:rsidR="00320D8F" w:rsidRDefault="00320D8F" w:rsidP="00320D8F">
      <w:pPr>
        <w:spacing w:after="0" w:line="240" w:lineRule="auto"/>
        <w:contextualSpacing/>
      </w:pPr>
    </w:p>
    <w:p w14:paraId="7897E4E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36785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2B49C5F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5DFA37C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8F7DA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D42C9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CBF43E4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309C741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D1E96A1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9859D7F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5F7C01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C921477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B2803B5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922EE9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C27639A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E2501DB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CC51297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F66F124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B3DB417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7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62FFE" w14:paraId="3D05355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32B12C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C39E28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972EB7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E7CF37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62FFE" w14:paraId="404E4F3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3115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9F22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D781" w14:textId="400C0A0F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6F52" w14:textId="1C6FA253" w:rsidR="00A62FFE" w:rsidRPr="00634720" w:rsidRDefault="009D00F4" w:rsidP="00A62FF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62FFE" w14:paraId="456E8B5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D430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FBCB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8A16" w14:textId="23E31A3E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B0C" w14:textId="6DE23730" w:rsidR="00A62FFE" w:rsidRPr="00634720" w:rsidRDefault="009D00F4" w:rsidP="00A62FF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62FFE" w14:paraId="7AEA278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7C98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B3F4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E39" w14:textId="5A727C23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E97" w14:textId="1A6C23CD" w:rsidR="00A62FFE" w:rsidRPr="00634720" w:rsidRDefault="009D00F4" w:rsidP="00A62FF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62FFE" w14:paraId="5C73E83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06E5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3B5B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0CCB" w14:textId="75112CB8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8F9B" w14:textId="41A63096" w:rsidR="00A62FFE" w:rsidRPr="00634720" w:rsidRDefault="009D00F4" w:rsidP="00A62FF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62FFE" w14:paraId="5EE08AD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E3E3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62DE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AB9A" w14:textId="7B35EE91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FB54" w14:textId="2791778E" w:rsidR="00A62FFE" w:rsidRPr="00634720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62FFE" w14:paraId="15BCB3E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9B2A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8448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8D2" w14:textId="219B12AD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81E2" w14:textId="69D3EFF2" w:rsidR="00A62FFE" w:rsidRPr="00634720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62FFE" w14:paraId="378D3CD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DDD1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3FF0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D00D" w14:textId="55284B71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68DA" w14:textId="02A90450" w:rsidR="00A62FFE" w:rsidRPr="00634720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62FFE" w14:paraId="1E946E9F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3FE0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558E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18FA" w14:textId="05E30AAB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1A58" w14:textId="29172C08" w:rsidR="00A62FFE" w:rsidRPr="00634720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62FFE" w14:paraId="2722982F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9CA2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C8A6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3AF4" w14:textId="125C2632" w:rsidR="00A62FFE" w:rsidRPr="00CD3592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9AC1" w14:textId="6C8E7F0E" w:rsidR="00A62FFE" w:rsidRPr="00CD3592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62FFE" w14:paraId="18570B75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1425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BDD0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9D78" w14:textId="2F0EAFFB" w:rsidR="00A62FFE" w:rsidRPr="00CD3592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D451" w14:textId="06118093" w:rsidR="00A62FFE" w:rsidRPr="00CD3592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A62FFE" w14:paraId="61619C3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4DC9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0066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FD81" w14:textId="77777777" w:rsidR="00A62FFE" w:rsidRPr="00CD3592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1D66" w14:textId="77777777" w:rsidR="00A62FFE" w:rsidRPr="00CD3592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1E2DA49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7CE4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2187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04B2" w14:textId="77777777" w:rsidR="00A62FFE" w:rsidRPr="00CD3592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F388" w14:textId="77777777" w:rsidR="00A62FFE" w:rsidRPr="00CD3592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4C8A57D9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0167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A522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E597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9C56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0256F6D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FA0B" w14:textId="77777777" w:rsidR="00A62FFE" w:rsidRDefault="00A62FFE" w:rsidP="00A62FFE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6C82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A274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ECD7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629EDCC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49080C" w14:textId="77777777" w:rsidR="00A62FFE" w:rsidRDefault="00A62FFE" w:rsidP="00A62FFE">
            <w:r>
              <w:t>08.11</w:t>
            </w:r>
            <w:r w:rsidRPr="00154C9F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6A20E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43E0EE" w14:textId="34F1A773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18EF3E" w14:textId="1CB974A0" w:rsidR="00A62FFE" w:rsidRPr="00634720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A62FFE" w14:paraId="40967A5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80A5F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0296B6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C8070" w14:textId="5CD00AF2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B804A1" w14:textId="68C982B9" w:rsidR="00A62FFE" w:rsidRPr="00634720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A62FFE" w14:paraId="32A799C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DF497E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135F54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3D23B0" w14:textId="3440C48D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8EC850" w14:textId="15A8E553" w:rsidR="00A62FFE" w:rsidRPr="00634720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A62FFE" w14:paraId="3307E846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42729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1F39FF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00A6E8" w14:textId="33C11882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0FDFC2" w14:textId="0B726D22" w:rsidR="00A62FFE" w:rsidRPr="00634720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A62FFE" w14:paraId="13F56DC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669441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525EBF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09BD1F" w14:textId="2CFAB182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A93224" w14:textId="7DFEE0BA" w:rsidR="00A62FFE" w:rsidRPr="00634720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62FFE" w14:paraId="6D4BA77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81A8A3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2F4F48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013D5F" w14:textId="763D9949" w:rsidR="00A62FFE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9C3289" w14:textId="44262F85" w:rsidR="00A62FFE" w:rsidRPr="00634720" w:rsidRDefault="009D00F4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62FFE" w14:paraId="4561253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650150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F015A1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AAAD7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F8BC6B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019AAA6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DCBE37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7A0FA9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B78B68" w14:textId="77777777" w:rsidR="00A62FFE" w:rsidRPr="00F5714E" w:rsidRDefault="00A62FFE" w:rsidP="00A62F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6BD36C" w14:textId="77777777" w:rsidR="00A62FFE" w:rsidRPr="00F5714E" w:rsidRDefault="00A62FFE" w:rsidP="00A62FFE">
            <w:pPr>
              <w:rPr>
                <w:color w:val="00B0F0"/>
              </w:rPr>
            </w:pPr>
          </w:p>
        </w:tc>
      </w:tr>
      <w:tr w:rsidR="00A62FFE" w14:paraId="0689424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873B68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FEDB66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3BC7E" w14:textId="77777777" w:rsidR="00A62FFE" w:rsidRPr="00F5714E" w:rsidRDefault="00A62FFE" w:rsidP="00A62F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D32D99" w14:textId="77777777" w:rsidR="00A62FFE" w:rsidRPr="00F5714E" w:rsidRDefault="00A62FFE" w:rsidP="00A62FFE">
            <w:pPr>
              <w:rPr>
                <w:color w:val="00B0F0"/>
              </w:rPr>
            </w:pPr>
          </w:p>
        </w:tc>
      </w:tr>
      <w:tr w:rsidR="00A62FFE" w14:paraId="6EB5421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C0E686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58941F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74341" w14:textId="77777777" w:rsidR="00A62FFE" w:rsidRPr="00F5714E" w:rsidRDefault="00A62FFE" w:rsidP="00A62F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1BCDDC" w14:textId="77777777" w:rsidR="00A62FFE" w:rsidRPr="00F5714E" w:rsidRDefault="00A62FFE" w:rsidP="00A62FFE">
            <w:pPr>
              <w:rPr>
                <w:color w:val="00B0F0"/>
              </w:rPr>
            </w:pPr>
          </w:p>
        </w:tc>
      </w:tr>
      <w:tr w:rsidR="00A62FFE" w14:paraId="09E5AEC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B47B84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F33BD0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4A71A1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F609E0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113384B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6F621C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3A723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FFB0D3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F5096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034DCEF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6AAC3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81A53F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AD5ABE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7F362B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692F16A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089352" w14:textId="77777777" w:rsidR="00A62FFE" w:rsidRDefault="00A62FFE" w:rsidP="00A62FFE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088B3A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D22A21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A709C7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</w:tbl>
    <w:p w14:paraId="4E85963B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5E135CA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BD976D9" w14:textId="77777777" w:rsidR="00320D8F" w:rsidRPr="00A521DA" w:rsidRDefault="00320D8F" w:rsidP="00320D8F">
      <w:pPr>
        <w:rPr>
          <w:color w:val="1F497D" w:themeColor="text2"/>
        </w:rPr>
      </w:pPr>
    </w:p>
    <w:p w14:paraId="40B15566" w14:textId="77777777" w:rsidR="00320D8F" w:rsidRDefault="00320D8F" w:rsidP="00320D8F"/>
    <w:p w14:paraId="6E25F97A" w14:textId="77777777" w:rsidR="00320D8F" w:rsidRDefault="00320D8F" w:rsidP="00320D8F"/>
    <w:p w14:paraId="41E0ABD7" w14:textId="77777777" w:rsidR="00320D8F" w:rsidRDefault="00320D8F" w:rsidP="00320D8F"/>
    <w:p w14:paraId="632D2DF2" w14:textId="77777777" w:rsidR="00320D8F" w:rsidRDefault="00320D8F" w:rsidP="00320D8F"/>
    <w:p w14:paraId="57488AC2" w14:textId="77777777" w:rsidR="00320D8F" w:rsidRDefault="00320D8F" w:rsidP="00320D8F"/>
    <w:p w14:paraId="15001942" w14:textId="77777777" w:rsidR="00320D8F" w:rsidRDefault="00320D8F" w:rsidP="00320D8F">
      <w:pPr>
        <w:spacing w:after="0" w:line="240" w:lineRule="auto"/>
        <w:contextualSpacing/>
      </w:pPr>
    </w:p>
    <w:p w14:paraId="3FD5B837" w14:textId="77777777" w:rsidR="00320D8F" w:rsidRDefault="00320D8F" w:rsidP="00320D8F">
      <w:pPr>
        <w:spacing w:after="0" w:line="240" w:lineRule="auto"/>
        <w:contextualSpacing/>
      </w:pPr>
    </w:p>
    <w:p w14:paraId="0508FB83" w14:textId="77777777" w:rsidR="00320D8F" w:rsidRDefault="00320D8F" w:rsidP="00320D8F">
      <w:pPr>
        <w:spacing w:after="0" w:line="240" w:lineRule="auto"/>
        <w:contextualSpacing/>
      </w:pPr>
    </w:p>
    <w:p w14:paraId="44A588C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7D69B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4CDA5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260D4B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CCF7E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D4F0BCB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C845166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B338A0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343DFF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DF3553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B18834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6704CE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D41F54E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66C9990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F4BF643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0335717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CA0AC4D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AFEE07D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62FFE" w14:paraId="6B47C99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F6ED75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00775F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F0577E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5970C2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00C3D" w14:paraId="70B42B0D" w14:textId="77777777" w:rsidTr="00C74CA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D30F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CB60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C156A" w14:textId="4B4925EF" w:rsidR="00C00C3D" w:rsidRPr="00363A34" w:rsidRDefault="00C00C3D" w:rsidP="00C00C3D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E60CB" w14:textId="6E19AB8E" w:rsidR="00C00C3D" w:rsidRPr="00363A34" w:rsidRDefault="00C00C3D" w:rsidP="00C00C3D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C00C3D" w14:paraId="4A264D3F" w14:textId="77777777" w:rsidTr="00C74CA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93B9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FFBE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6E634" w14:textId="05759D3E" w:rsidR="00C00C3D" w:rsidRPr="00363A34" w:rsidRDefault="00C00C3D" w:rsidP="00C00C3D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A2BFC" w14:textId="776F77A0" w:rsidR="00C00C3D" w:rsidRPr="00363A34" w:rsidRDefault="00C00C3D" w:rsidP="00C00C3D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C00C3D" w14:paraId="67455E9B" w14:textId="77777777" w:rsidTr="00C74CA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368A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1F01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53F27" w14:textId="4DDB9682" w:rsidR="00C00C3D" w:rsidRPr="00363A34" w:rsidRDefault="00C00C3D" w:rsidP="00C00C3D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4BA8B" w14:textId="6BE0A15A" w:rsidR="00C00C3D" w:rsidRPr="00363A34" w:rsidRDefault="00C00C3D" w:rsidP="00C00C3D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C00C3D" w14:paraId="13D3ACB8" w14:textId="77777777" w:rsidTr="00C74CA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40AA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AA3A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B3F46" w14:textId="0BF5F85B" w:rsidR="00C00C3D" w:rsidRPr="00363A34" w:rsidRDefault="00C00C3D" w:rsidP="00C00C3D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72FDB" w14:textId="61FEA04F" w:rsidR="00C00C3D" w:rsidRPr="00363A34" w:rsidRDefault="00C00C3D" w:rsidP="00C00C3D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C00C3D" w14:paraId="4944738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BF40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BAC4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3BD" w14:textId="7FCE6E3A" w:rsidR="00C00C3D" w:rsidRPr="00363A34" w:rsidRDefault="00C00C3D" w:rsidP="00C00C3D">
            <w:pPr>
              <w:rPr>
                <w:color w:val="365F91" w:themeColor="accent1" w:themeShade="BF"/>
              </w:rPr>
            </w:pPr>
            <w:r w:rsidRPr="00363A34">
              <w:rPr>
                <w:color w:val="365F91" w:themeColor="accent1" w:themeShade="BF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EE3" w14:textId="36133414" w:rsidR="00C00C3D" w:rsidRPr="00363A34" w:rsidRDefault="00C00C3D" w:rsidP="00C00C3D">
            <w:pPr>
              <w:rPr>
                <w:color w:val="365F91" w:themeColor="accent1" w:themeShade="BF"/>
              </w:rPr>
            </w:pPr>
            <w:proofErr w:type="spellStart"/>
            <w:r w:rsidRPr="00363A34">
              <w:rPr>
                <w:color w:val="365F91" w:themeColor="accent1" w:themeShade="BF"/>
              </w:rPr>
              <w:t>M.Tomeczek</w:t>
            </w:r>
            <w:proofErr w:type="spellEnd"/>
          </w:p>
        </w:tc>
      </w:tr>
      <w:tr w:rsidR="00C00C3D" w14:paraId="5CB2D5F6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5BE7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9BAA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E12" w14:textId="14B07B3F" w:rsidR="00C00C3D" w:rsidRPr="00363A34" w:rsidRDefault="00C00C3D" w:rsidP="00C00C3D">
            <w:pPr>
              <w:rPr>
                <w:color w:val="365F91" w:themeColor="accent1" w:themeShade="BF"/>
              </w:rPr>
            </w:pPr>
            <w:r w:rsidRPr="00363A34">
              <w:rPr>
                <w:color w:val="365F91" w:themeColor="accent1" w:themeShade="BF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FCB1" w14:textId="372A75DF" w:rsidR="00C00C3D" w:rsidRPr="00363A34" w:rsidRDefault="00C00C3D" w:rsidP="00C00C3D">
            <w:pPr>
              <w:rPr>
                <w:color w:val="365F91" w:themeColor="accent1" w:themeShade="BF"/>
              </w:rPr>
            </w:pPr>
            <w:proofErr w:type="spellStart"/>
            <w:r w:rsidRPr="00363A34">
              <w:rPr>
                <w:color w:val="365F91" w:themeColor="accent1" w:themeShade="BF"/>
              </w:rPr>
              <w:t>M.Tomeczek</w:t>
            </w:r>
            <w:proofErr w:type="spellEnd"/>
          </w:p>
        </w:tc>
      </w:tr>
      <w:tr w:rsidR="00C00C3D" w14:paraId="78C65D7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247E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E5B8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858E" w14:textId="242FFBE1" w:rsidR="00C00C3D" w:rsidRPr="00363A34" w:rsidRDefault="00C00C3D" w:rsidP="00C00C3D">
            <w:pPr>
              <w:rPr>
                <w:color w:val="365F91" w:themeColor="accent1" w:themeShade="BF"/>
              </w:rPr>
            </w:pPr>
            <w:r w:rsidRPr="00363A34">
              <w:rPr>
                <w:color w:val="365F91" w:themeColor="accent1" w:themeShade="BF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7DE4" w14:textId="5C89996B" w:rsidR="00C00C3D" w:rsidRPr="00363A34" w:rsidRDefault="00C00C3D" w:rsidP="00C00C3D">
            <w:pPr>
              <w:rPr>
                <w:color w:val="365F91" w:themeColor="accent1" w:themeShade="BF"/>
              </w:rPr>
            </w:pPr>
            <w:proofErr w:type="spellStart"/>
            <w:r w:rsidRPr="00363A34">
              <w:rPr>
                <w:color w:val="365F91" w:themeColor="accent1" w:themeShade="BF"/>
              </w:rPr>
              <w:t>M.Tomeczek</w:t>
            </w:r>
            <w:proofErr w:type="spellEnd"/>
          </w:p>
        </w:tc>
      </w:tr>
      <w:tr w:rsidR="00C00C3D" w14:paraId="3969A6D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26BA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8EE7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0BF5" w14:textId="77777777" w:rsidR="00C00C3D" w:rsidRPr="00CD3592" w:rsidRDefault="00C00C3D" w:rsidP="00C00C3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A040" w14:textId="77777777" w:rsidR="00C00C3D" w:rsidRPr="00CD3592" w:rsidRDefault="00C00C3D" w:rsidP="00C00C3D">
            <w:pPr>
              <w:rPr>
                <w:color w:val="1F497D" w:themeColor="text2"/>
              </w:rPr>
            </w:pPr>
          </w:p>
        </w:tc>
      </w:tr>
      <w:tr w:rsidR="00C00C3D" w14:paraId="0323B5E9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8B86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6739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E3DA" w14:textId="77777777" w:rsidR="00C00C3D" w:rsidRPr="00CC59B7" w:rsidRDefault="00C00C3D" w:rsidP="00C00C3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FCA2" w14:textId="77777777" w:rsidR="00C00C3D" w:rsidRPr="00CC59B7" w:rsidRDefault="00C00C3D" w:rsidP="00C00C3D">
            <w:pPr>
              <w:rPr>
                <w:color w:val="00B0F0"/>
              </w:rPr>
            </w:pPr>
          </w:p>
        </w:tc>
      </w:tr>
      <w:tr w:rsidR="00C00C3D" w14:paraId="4351D16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6412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B166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2FD" w14:textId="77777777" w:rsidR="00C00C3D" w:rsidRPr="00CC59B7" w:rsidRDefault="00C00C3D" w:rsidP="00C00C3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1906" w14:textId="77777777" w:rsidR="00C00C3D" w:rsidRPr="00CC59B7" w:rsidRDefault="00C00C3D" w:rsidP="00C00C3D">
            <w:pPr>
              <w:rPr>
                <w:color w:val="00B0F0"/>
              </w:rPr>
            </w:pPr>
          </w:p>
        </w:tc>
      </w:tr>
      <w:tr w:rsidR="00C00C3D" w14:paraId="43C74B2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F8B2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A40B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42F7" w14:textId="77777777" w:rsidR="00C00C3D" w:rsidRPr="00CC59B7" w:rsidRDefault="00C00C3D" w:rsidP="00C00C3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D911" w14:textId="77777777" w:rsidR="00C00C3D" w:rsidRPr="00CC59B7" w:rsidRDefault="00C00C3D" w:rsidP="00C00C3D">
            <w:pPr>
              <w:rPr>
                <w:color w:val="00B0F0"/>
              </w:rPr>
            </w:pPr>
          </w:p>
        </w:tc>
      </w:tr>
      <w:tr w:rsidR="00C00C3D" w14:paraId="5ABEB89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DE52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C581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DE45" w14:textId="77777777" w:rsidR="00C00C3D" w:rsidRPr="00CC59B7" w:rsidRDefault="00C00C3D" w:rsidP="00C00C3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F94B" w14:textId="77777777" w:rsidR="00C00C3D" w:rsidRPr="00CC59B7" w:rsidRDefault="00C00C3D" w:rsidP="00C00C3D">
            <w:pPr>
              <w:rPr>
                <w:color w:val="00B0F0"/>
              </w:rPr>
            </w:pPr>
          </w:p>
        </w:tc>
      </w:tr>
      <w:tr w:rsidR="00C00C3D" w14:paraId="1F7FE32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CEB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5B13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AA5E" w14:textId="77777777" w:rsidR="00C00C3D" w:rsidRPr="00CC59B7" w:rsidRDefault="00C00C3D" w:rsidP="00C00C3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900B" w14:textId="77777777" w:rsidR="00C00C3D" w:rsidRPr="00CC59B7" w:rsidRDefault="00C00C3D" w:rsidP="00C00C3D">
            <w:pPr>
              <w:rPr>
                <w:color w:val="00B0F0"/>
              </w:rPr>
            </w:pPr>
          </w:p>
        </w:tc>
      </w:tr>
      <w:tr w:rsidR="00C00C3D" w14:paraId="73D3F40E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B50D" w14:textId="77777777" w:rsidR="00C00C3D" w:rsidRDefault="00C00C3D" w:rsidP="00C00C3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71B0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4F17" w14:textId="77777777" w:rsidR="00C00C3D" w:rsidRPr="00CC59B7" w:rsidRDefault="00C00C3D" w:rsidP="00C00C3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239C" w14:textId="77777777" w:rsidR="00C00C3D" w:rsidRPr="00CC59B7" w:rsidRDefault="00C00C3D" w:rsidP="00C00C3D">
            <w:pPr>
              <w:rPr>
                <w:color w:val="00B0F0"/>
              </w:rPr>
            </w:pPr>
          </w:p>
        </w:tc>
      </w:tr>
      <w:tr w:rsidR="00C00C3D" w14:paraId="458DA21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46BBDE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A1F404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1AF20D" w14:textId="6535D147" w:rsidR="00C00C3D" w:rsidRPr="00DF750B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C4CA32" w14:textId="5D95E673" w:rsidR="00C00C3D" w:rsidRPr="00DF750B" w:rsidRDefault="00C00C3D" w:rsidP="00C00C3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C00C3D" w14:paraId="4C6D64A5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90934A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6F6189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FDB4F0" w14:textId="1C08989E" w:rsidR="00C00C3D" w:rsidRPr="00DF750B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1331E2" w14:textId="4501A2F8" w:rsidR="00C00C3D" w:rsidRPr="00DF750B" w:rsidRDefault="00C00C3D" w:rsidP="00C00C3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C00C3D" w14:paraId="35073F5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BAFAF7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3A9438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514EA" w14:textId="7972BCEF" w:rsidR="00C00C3D" w:rsidRPr="00CD3592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10367E" w14:textId="1790E0CF" w:rsidR="00C00C3D" w:rsidRPr="00CD3592" w:rsidRDefault="00C00C3D" w:rsidP="00C00C3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C00C3D" w14:paraId="39064EF9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4BB19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5AA286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19ACA5" w14:textId="65974F5D" w:rsidR="00C00C3D" w:rsidRPr="00CD3592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01181A" w14:textId="2C0D1441" w:rsidR="00C00C3D" w:rsidRPr="00CD3592" w:rsidRDefault="00C00C3D" w:rsidP="00C00C3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C00C3D" w14:paraId="5DA763E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1082C5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759104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490AF0" w14:textId="5AB2007C" w:rsidR="00C00C3D" w:rsidRPr="00CD3592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3573C7" w14:textId="46D328C3" w:rsidR="00C00C3D" w:rsidRPr="00CD3592" w:rsidRDefault="00C00C3D" w:rsidP="00C00C3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C00C3D" w14:paraId="6080494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B12B46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D614C4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E77240" w14:textId="4D48ECC0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16F34A" w14:textId="12173C02" w:rsidR="00C00C3D" w:rsidRPr="00634720" w:rsidRDefault="00C00C3D" w:rsidP="00C00C3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C00C3D" w14:paraId="63328F6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87279E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07AC8B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7329AA" w14:textId="0BEE1463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121814" w14:textId="2B591B1E" w:rsidR="00C00C3D" w:rsidRDefault="00C00C3D" w:rsidP="00C00C3D"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C00C3D" w14:paraId="460C935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378EC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2B2CC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023DBC" w14:textId="582A28AC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07386E" w14:textId="14720520" w:rsidR="00C00C3D" w:rsidRDefault="00C00C3D" w:rsidP="00C00C3D">
            <w:proofErr w:type="spellStart"/>
            <w:r>
              <w:rPr>
                <w:color w:val="1F497D" w:themeColor="text2"/>
              </w:rPr>
              <w:t>Z.Cofałka</w:t>
            </w:r>
            <w:proofErr w:type="spellEnd"/>
          </w:p>
        </w:tc>
      </w:tr>
      <w:tr w:rsidR="00C00C3D" w14:paraId="600F25F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DB0CB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F4586D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13106" w14:textId="77777777" w:rsidR="00C00C3D" w:rsidRDefault="00C00C3D" w:rsidP="00C00C3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2B4CF" w14:textId="77777777" w:rsidR="00C00C3D" w:rsidRDefault="00C00C3D" w:rsidP="00C00C3D"/>
        </w:tc>
      </w:tr>
      <w:tr w:rsidR="00C00C3D" w14:paraId="6086F59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305A7C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C1427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6DCC1F" w14:textId="77777777" w:rsidR="00C00C3D" w:rsidRDefault="00C00C3D" w:rsidP="00C00C3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3CA4B0" w14:textId="77777777" w:rsidR="00C00C3D" w:rsidRDefault="00C00C3D" w:rsidP="00C00C3D"/>
        </w:tc>
      </w:tr>
      <w:tr w:rsidR="00C00C3D" w14:paraId="56E7104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877872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246CCE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EE7F0" w14:textId="77777777" w:rsidR="00C00C3D" w:rsidRDefault="00C00C3D" w:rsidP="00C00C3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C4B881" w14:textId="77777777" w:rsidR="00C00C3D" w:rsidRDefault="00C00C3D" w:rsidP="00C00C3D"/>
        </w:tc>
      </w:tr>
      <w:tr w:rsidR="00C00C3D" w14:paraId="5DE9378F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68E881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ACA635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711726" w14:textId="77777777" w:rsidR="00C00C3D" w:rsidRDefault="00C00C3D" w:rsidP="00C00C3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1C2C0" w14:textId="77777777" w:rsidR="00C00C3D" w:rsidRDefault="00C00C3D" w:rsidP="00C00C3D"/>
        </w:tc>
      </w:tr>
      <w:tr w:rsidR="00C00C3D" w14:paraId="585E2B6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0553CC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6C93B4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6B04A9" w14:textId="77777777" w:rsidR="00C00C3D" w:rsidRPr="00255044" w:rsidRDefault="00C00C3D" w:rsidP="00C00C3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9E7794" w14:textId="77777777" w:rsidR="00C00C3D" w:rsidRDefault="00C00C3D" w:rsidP="00C00C3D"/>
        </w:tc>
      </w:tr>
      <w:tr w:rsidR="00C00C3D" w14:paraId="5A142D3F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2EE13" w14:textId="77777777" w:rsidR="00C00C3D" w:rsidRDefault="00C00C3D" w:rsidP="00C00C3D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640D77" w14:textId="77777777" w:rsidR="00C00C3D" w:rsidRDefault="00C00C3D" w:rsidP="00C00C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6581C5" w14:textId="77777777" w:rsidR="00C00C3D" w:rsidRPr="00C95959" w:rsidRDefault="00C00C3D" w:rsidP="00C00C3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304000" w14:textId="77777777" w:rsidR="00C00C3D" w:rsidRPr="00C95959" w:rsidRDefault="00C00C3D" w:rsidP="00C00C3D">
            <w:pPr>
              <w:rPr>
                <w:color w:val="00B0F0"/>
              </w:rPr>
            </w:pPr>
          </w:p>
        </w:tc>
      </w:tr>
    </w:tbl>
    <w:p w14:paraId="53189D48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256B35D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32BD952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43CCCDF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B8C55B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1C0272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3AA60A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A49BE1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A0E01F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66D845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27AFF4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3A13D4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BB8ED3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0712CB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0CCA11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54C2BC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638048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E1362D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8C3FF9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230244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BEBD5D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178499D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EAD041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81A41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7FFA3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AFDCB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6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62FFE" w14:paraId="16C7F31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B40BB0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5312E49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C98E12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5C236E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62FFE" w14:paraId="1D48B5E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F282" w14:textId="77777777" w:rsidR="00A62FFE" w:rsidRDefault="00A62FFE" w:rsidP="00A62FFE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1256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2E0E" w14:textId="77777777" w:rsidR="00A62FFE" w:rsidRPr="00565893" w:rsidRDefault="00A62FFE" w:rsidP="00A62F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AD80" w14:textId="77777777" w:rsidR="00A62FFE" w:rsidRPr="00565893" w:rsidRDefault="00A62FFE" w:rsidP="00A62FFE">
            <w:pPr>
              <w:rPr>
                <w:color w:val="00B0F0"/>
              </w:rPr>
            </w:pPr>
          </w:p>
        </w:tc>
      </w:tr>
      <w:tr w:rsidR="00A62FFE" w14:paraId="37C2E0D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634A" w14:textId="77777777" w:rsidR="00A62FFE" w:rsidRDefault="00A62FFE" w:rsidP="00A62FFE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CC9A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4B2" w14:textId="77777777" w:rsidR="00A62FFE" w:rsidRPr="00565893" w:rsidRDefault="00A62FFE" w:rsidP="00A62F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5B5" w14:textId="77777777" w:rsidR="00A62FFE" w:rsidRPr="00565893" w:rsidRDefault="00A62FFE" w:rsidP="00A62FFE">
            <w:pPr>
              <w:rPr>
                <w:color w:val="00B0F0"/>
              </w:rPr>
            </w:pPr>
          </w:p>
        </w:tc>
      </w:tr>
      <w:tr w:rsidR="00A62FFE" w14:paraId="39BFA4F5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6028" w14:textId="77777777" w:rsidR="00A62FFE" w:rsidRDefault="00A62FFE" w:rsidP="00A62FFE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BB24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4167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C06C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58F316B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2DEA" w14:textId="77777777" w:rsidR="00A62FFE" w:rsidRDefault="00A62FFE" w:rsidP="00A62FFE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147F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FF3D" w14:textId="77777777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9C5A" w14:textId="77777777" w:rsidR="00A62FFE" w:rsidRPr="00634720" w:rsidRDefault="00A62FFE" w:rsidP="00A62FFE">
            <w:pPr>
              <w:rPr>
                <w:color w:val="1F497D" w:themeColor="text2"/>
              </w:rPr>
            </w:pPr>
          </w:p>
        </w:tc>
      </w:tr>
      <w:tr w:rsidR="00A62FFE" w14:paraId="437D73C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50A8" w14:textId="77777777" w:rsidR="00A62FFE" w:rsidRDefault="00A62FFE" w:rsidP="00A62FFE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F408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6D2" w14:textId="77777777" w:rsidR="00A62FFE" w:rsidRPr="00697C17" w:rsidRDefault="00A62FFE" w:rsidP="00A62F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94E" w14:textId="77777777" w:rsidR="00A62FFE" w:rsidRPr="00697C17" w:rsidRDefault="00A62FFE" w:rsidP="00A62FFE">
            <w:pPr>
              <w:rPr>
                <w:color w:val="00B0F0"/>
              </w:rPr>
            </w:pPr>
          </w:p>
        </w:tc>
      </w:tr>
      <w:tr w:rsidR="00A62FFE" w14:paraId="4DC1FCEF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8F75" w14:textId="77777777" w:rsidR="00A62FFE" w:rsidRDefault="00A62FFE" w:rsidP="00A62FFE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4024" w14:textId="77777777" w:rsidR="00A62FFE" w:rsidRDefault="00A62FFE" w:rsidP="00A62FF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73E" w14:textId="77777777" w:rsidR="00A62FFE" w:rsidRPr="00697C17" w:rsidRDefault="00A62FFE" w:rsidP="00A62FF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7E8" w14:textId="77777777" w:rsidR="00A62FFE" w:rsidRPr="00697C17" w:rsidRDefault="00A62FFE" w:rsidP="00A62FFE">
            <w:pPr>
              <w:rPr>
                <w:color w:val="00B0F0"/>
              </w:rPr>
            </w:pPr>
          </w:p>
        </w:tc>
      </w:tr>
      <w:tr w:rsidR="00EF51A5" w14:paraId="5CE88AD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4E31" w14:textId="77777777" w:rsidR="00EF51A5" w:rsidRDefault="00EF51A5" w:rsidP="00EF51A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80D3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DC05" w14:textId="7FA29E88" w:rsidR="00EF51A5" w:rsidRDefault="00EF51A5" w:rsidP="00EF51A5">
            <w:pPr>
              <w:rPr>
                <w:color w:val="1F497D" w:themeColor="text2"/>
              </w:rPr>
            </w:pPr>
            <w:r w:rsidRPr="00071878">
              <w:rPr>
                <w:color w:val="C0504D" w:themeColor="accen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7C98" w14:textId="1CA8D5B3" w:rsidR="00EF51A5" w:rsidRPr="00634720" w:rsidRDefault="00EF51A5" w:rsidP="00EF51A5">
            <w:pPr>
              <w:rPr>
                <w:color w:val="1F497D" w:themeColor="text2"/>
              </w:rPr>
            </w:pPr>
            <w:r w:rsidRPr="00071878">
              <w:rPr>
                <w:color w:val="C0504D" w:themeColor="accent2"/>
              </w:rPr>
              <w:t>KI/Materiały</w:t>
            </w:r>
          </w:p>
        </w:tc>
      </w:tr>
      <w:tr w:rsidR="00EF51A5" w14:paraId="707FBFA5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4539" w14:textId="77777777" w:rsidR="00EF51A5" w:rsidRDefault="00EF51A5" w:rsidP="00EF51A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789F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283A" w14:textId="141AE51C" w:rsidR="00EF51A5" w:rsidRDefault="00EF51A5" w:rsidP="00EF51A5">
            <w:pPr>
              <w:rPr>
                <w:color w:val="1F497D" w:themeColor="text2"/>
              </w:rPr>
            </w:pPr>
            <w:r w:rsidRPr="00071878">
              <w:rPr>
                <w:color w:val="C0504D" w:themeColor="accen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2950" w14:textId="66D415AC" w:rsidR="00EF51A5" w:rsidRPr="00634720" w:rsidRDefault="00EF51A5" w:rsidP="00EF51A5">
            <w:pPr>
              <w:rPr>
                <w:color w:val="1F497D" w:themeColor="text2"/>
              </w:rPr>
            </w:pPr>
            <w:r w:rsidRPr="00071878">
              <w:rPr>
                <w:color w:val="C0504D" w:themeColor="accent2"/>
              </w:rPr>
              <w:t>KI/Materiały</w:t>
            </w:r>
          </w:p>
        </w:tc>
      </w:tr>
      <w:tr w:rsidR="00EF51A5" w14:paraId="41DC091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181F" w14:textId="77777777" w:rsidR="00EF51A5" w:rsidRDefault="00EF51A5" w:rsidP="00EF51A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4EC7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0954" w14:textId="715051A8" w:rsidR="00EF51A5" w:rsidRPr="00CD3592" w:rsidRDefault="00EF51A5" w:rsidP="00EF51A5">
            <w:pPr>
              <w:rPr>
                <w:color w:val="1F497D" w:themeColor="text2"/>
              </w:rPr>
            </w:pPr>
            <w:r w:rsidRPr="00071878">
              <w:rPr>
                <w:color w:val="C0504D" w:themeColor="accen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979C" w14:textId="315982A2" w:rsidR="00EF51A5" w:rsidRPr="00CD3592" w:rsidRDefault="00EF51A5" w:rsidP="00EF51A5">
            <w:pPr>
              <w:rPr>
                <w:color w:val="1F497D" w:themeColor="text2"/>
              </w:rPr>
            </w:pPr>
            <w:r w:rsidRPr="00071878">
              <w:rPr>
                <w:color w:val="C0504D" w:themeColor="accent2"/>
              </w:rPr>
              <w:t>KI/materiały</w:t>
            </w:r>
          </w:p>
        </w:tc>
      </w:tr>
      <w:tr w:rsidR="00EF51A5" w14:paraId="65A2B0D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E9BB" w14:textId="77777777" w:rsidR="00EF51A5" w:rsidRDefault="00EF51A5" w:rsidP="00EF51A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7DE2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FD80" w14:textId="1DE2A56D" w:rsidR="00EF51A5" w:rsidRPr="00CD3592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EC64" w14:textId="1AF0F5CE" w:rsidR="00EF51A5" w:rsidRPr="00CD3592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EF51A5" w14:paraId="47CFBF8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F866" w14:textId="77777777" w:rsidR="00EF51A5" w:rsidRDefault="00EF51A5" w:rsidP="00EF51A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3CEB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D160" w14:textId="2912A3F3" w:rsidR="00EF51A5" w:rsidRPr="00CD3592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06B8" w14:textId="4B285906" w:rsidR="00EF51A5" w:rsidRPr="00CD3592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EF51A5" w14:paraId="0B421A5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3DB2" w14:textId="77777777" w:rsidR="00EF51A5" w:rsidRDefault="00EF51A5" w:rsidP="00EF51A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955A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86AB" w14:textId="65EC1A69" w:rsidR="00EF51A5" w:rsidRPr="00CD3592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3A52" w14:textId="2DBE292E" w:rsidR="00EF51A5" w:rsidRPr="00CD3592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EF51A5" w14:paraId="4F832D6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E23D" w14:textId="77777777" w:rsidR="00EF51A5" w:rsidRDefault="00EF51A5" w:rsidP="00EF51A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F515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05F0" w14:textId="733E86ED" w:rsidR="00EF51A5" w:rsidRPr="00CD3592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BAD4" w14:textId="40CB1B4C" w:rsidR="00EF51A5" w:rsidRPr="00CD3592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EF51A5" w14:paraId="0D7167F3" w14:textId="77777777" w:rsidTr="00A62FF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D92D" w14:textId="77777777" w:rsidR="00EF51A5" w:rsidRDefault="00EF51A5" w:rsidP="00EF51A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90DB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DEA0" w14:textId="4AE30D59" w:rsidR="00EF51A5" w:rsidRPr="00CD3592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7B64" w14:textId="0383E7E7" w:rsidR="00EF51A5" w:rsidRPr="00CD3592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EF51A5" w14:paraId="4FAFE44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AD86BB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168946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9D3E5D" w14:textId="77777777" w:rsidR="00EF51A5" w:rsidRDefault="00EF51A5" w:rsidP="00EF51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6E39E4" w14:textId="77777777" w:rsidR="00EF51A5" w:rsidRPr="00634720" w:rsidRDefault="00EF51A5" w:rsidP="00EF51A5">
            <w:pPr>
              <w:rPr>
                <w:color w:val="1F497D" w:themeColor="text2"/>
              </w:rPr>
            </w:pPr>
          </w:p>
        </w:tc>
      </w:tr>
      <w:tr w:rsidR="00EF51A5" w14:paraId="37E9221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D63D35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F6EEED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38B751" w14:textId="77777777" w:rsidR="00EF51A5" w:rsidRDefault="00EF51A5" w:rsidP="00EF51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DD6143" w14:textId="77777777" w:rsidR="00EF51A5" w:rsidRPr="00634720" w:rsidRDefault="00EF51A5" w:rsidP="00EF51A5">
            <w:pPr>
              <w:rPr>
                <w:color w:val="1F497D" w:themeColor="text2"/>
              </w:rPr>
            </w:pPr>
          </w:p>
        </w:tc>
      </w:tr>
      <w:tr w:rsidR="00EF51A5" w14:paraId="749C977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CD31D6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FD86AE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2493EF" w14:textId="77777777" w:rsidR="00EF51A5" w:rsidRDefault="00EF51A5" w:rsidP="00EF51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4BFFAE" w14:textId="77777777" w:rsidR="00EF51A5" w:rsidRPr="00634720" w:rsidRDefault="00EF51A5" w:rsidP="00EF51A5">
            <w:pPr>
              <w:rPr>
                <w:color w:val="1F497D" w:themeColor="text2"/>
              </w:rPr>
            </w:pPr>
          </w:p>
        </w:tc>
      </w:tr>
      <w:tr w:rsidR="00EF51A5" w14:paraId="1206BBB9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6BA7BE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0EF312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8FEB94" w14:textId="77777777" w:rsidR="00EF51A5" w:rsidRDefault="00EF51A5" w:rsidP="00EF51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4D7824" w14:textId="77777777" w:rsidR="00EF51A5" w:rsidRPr="00634720" w:rsidRDefault="00EF51A5" w:rsidP="00EF51A5">
            <w:pPr>
              <w:rPr>
                <w:color w:val="1F497D" w:themeColor="text2"/>
              </w:rPr>
            </w:pPr>
          </w:p>
        </w:tc>
      </w:tr>
      <w:tr w:rsidR="00EF51A5" w14:paraId="293EA18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5C55FD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5BA414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B24C97" w14:textId="77777777" w:rsidR="00EF51A5" w:rsidRDefault="00EF51A5" w:rsidP="00EF51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30EE9C" w14:textId="77777777" w:rsidR="00EF51A5" w:rsidRPr="00634720" w:rsidRDefault="00EF51A5" w:rsidP="00EF51A5">
            <w:pPr>
              <w:rPr>
                <w:color w:val="1F497D" w:themeColor="text2"/>
              </w:rPr>
            </w:pPr>
          </w:p>
        </w:tc>
      </w:tr>
      <w:tr w:rsidR="00EF51A5" w14:paraId="5BC6375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7941E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8A3CEC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FE8D3" w14:textId="77777777" w:rsidR="00EF51A5" w:rsidRPr="00382212" w:rsidRDefault="00EF51A5" w:rsidP="00EF51A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A3BE3F" w14:textId="77777777" w:rsidR="00EF51A5" w:rsidRPr="00382212" w:rsidRDefault="00EF51A5" w:rsidP="00EF51A5">
            <w:pPr>
              <w:rPr>
                <w:color w:val="00B0F0"/>
              </w:rPr>
            </w:pPr>
          </w:p>
        </w:tc>
      </w:tr>
      <w:tr w:rsidR="00EF51A5" w14:paraId="303EAFE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54D15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AB07FB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5DEA7E" w14:textId="1F454D8A" w:rsidR="00EF51A5" w:rsidRPr="00FE2773" w:rsidRDefault="00EF51A5" w:rsidP="00EF51A5">
            <w:pPr>
              <w:rPr>
                <w:color w:val="365F91" w:themeColor="accent1" w:themeShade="BF"/>
              </w:rPr>
            </w:pPr>
            <w:r w:rsidRPr="00FE2773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F9DA75" w14:textId="025A2686" w:rsidR="00EF51A5" w:rsidRPr="00FE2773" w:rsidRDefault="00EF51A5" w:rsidP="00EF51A5">
            <w:pPr>
              <w:rPr>
                <w:color w:val="365F91" w:themeColor="accent1" w:themeShade="BF"/>
              </w:rPr>
            </w:pPr>
            <w:proofErr w:type="spellStart"/>
            <w:r w:rsidRPr="00FE2773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EF51A5" w14:paraId="1E39C33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EF961F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5F159A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CC95FA" w14:textId="140E8295" w:rsidR="00EF51A5" w:rsidRPr="00FE2773" w:rsidRDefault="00EF51A5" w:rsidP="00EF51A5">
            <w:pPr>
              <w:rPr>
                <w:color w:val="365F91" w:themeColor="accent1" w:themeShade="BF"/>
              </w:rPr>
            </w:pPr>
            <w:r w:rsidRPr="00FE2773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A27A47" w14:textId="57848A9E" w:rsidR="00EF51A5" w:rsidRPr="00FE2773" w:rsidRDefault="00EF51A5" w:rsidP="00EF51A5">
            <w:pPr>
              <w:rPr>
                <w:color w:val="365F91" w:themeColor="accent1" w:themeShade="BF"/>
              </w:rPr>
            </w:pPr>
            <w:proofErr w:type="spellStart"/>
            <w:r w:rsidRPr="00FE2773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EF51A5" w14:paraId="1D28C38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0220FE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88338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8ED81B" w14:textId="59129BA0" w:rsidR="00EF51A5" w:rsidRPr="00FE2773" w:rsidRDefault="00EF51A5" w:rsidP="00EF51A5">
            <w:pPr>
              <w:rPr>
                <w:color w:val="365F91" w:themeColor="accent1" w:themeShade="BF"/>
              </w:rPr>
            </w:pPr>
            <w:r w:rsidRPr="00FE2773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0558B4" w14:textId="12C6A220" w:rsidR="00EF51A5" w:rsidRPr="00FE2773" w:rsidRDefault="00EF51A5" w:rsidP="00EF51A5">
            <w:pPr>
              <w:rPr>
                <w:color w:val="365F91" w:themeColor="accent1" w:themeShade="BF"/>
              </w:rPr>
            </w:pPr>
            <w:proofErr w:type="spellStart"/>
            <w:r w:rsidRPr="00FE2773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EF51A5" w14:paraId="4D54834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E1556D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71276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C06DE" w14:textId="5BAF07FF" w:rsidR="00EF51A5" w:rsidRPr="00FE2773" w:rsidRDefault="00EF51A5" w:rsidP="00EF51A5">
            <w:pPr>
              <w:rPr>
                <w:color w:val="365F91" w:themeColor="accent1" w:themeShade="BF"/>
              </w:rPr>
            </w:pPr>
            <w:r w:rsidRPr="00FE2773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904FDC" w14:textId="69465E1E" w:rsidR="00EF51A5" w:rsidRPr="00FE2773" w:rsidRDefault="00EF51A5" w:rsidP="00EF51A5">
            <w:pPr>
              <w:rPr>
                <w:color w:val="365F91" w:themeColor="accent1" w:themeShade="BF"/>
              </w:rPr>
            </w:pPr>
            <w:proofErr w:type="spellStart"/>
            <w:r w:rsidRPr="00FE2773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EF51A5" w14:paraId="1DA6D76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3C8119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317B2B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4EE75B" w14:textId="35E4F192" w:rsidR="00EF51A5" w:rsidRPr="00FE2773" w:rsidRDefault="00EF51A5" w:rsidP="00EF51A5">
            <w:pPr>
              <w:rPr>
                <w:color w:val="365F91" w:themeColor="accent1" w:themeShade="BF"/>
              </w:rPr>
            </w:pPr>
            <w:r w:rsidRPr="00FE2773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0E5385" w14:textId="4B95A374" w:rsidR="00EF51A5" w:rsidRPr="00FE2773" w:rsidRDefault="00EF51A5" w:rsidP="00EF51A5">
            <w:pPr>
              <w:rPr>
                <w:color w:val="365F91" w:themeColor="accent1" w:themeShade="BF"/>
              </w:rPr>
            </w:pPr>
            <w:proofErr w:type="spellStart"/>
            <w:r w:rsidRPr="00FE2773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EF51A5" w14:paraId="3159FAC8" w14:textId="77777777" w:rsidTr="009329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A26C34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1DC772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791341" w14:textId="6AAC9439" w:rsidR="00EF51A5" w:rsidRPr="00FE2773" w:rsidRDefault="00EF51A5" w:rsidP="00EF51A5">
            <w:pPr>
              <w:rPr>
                <w:color w:val="943634" w:themeColor="accent2" w:themeShade="BF"/>
              </w:rPr>
            </w:pPr>
            <w:r w:rsidRPr="00FE2773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4749A" w14:textId="2E001881" w:rsidR="00EF51A5" w:rsidRPr="00FE2773" w:rsidRDefault="00EF51A5" w:rsidP="00EF51A5">
            <w:pPr>
              <w:rPr>
                <w:color w:val="943634" w:themeColor="accent2" w:themeShade="BF"/>
              </w:rPr>
            </w:pPr>
            <w:r w:rsidRPr="00FE2773">
              <w:rPr>
                <w:color w:val="943634" w:themeColor="accent2" w:themeShade="BF"/>
              </w:rPr>
              <w:t>KI/Materiały</w:t>
            </w:r>
          </w:p>
        </w:tc>
      </w:tr>
      <w:tr w:rsidR="00EF51A5" w14:paraId="7FC9CBCE" w14:textId="77777777" w:rsidTr="009329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F6A564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33EC43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B6E47" w14:textId="195B0CCF" w:rsidR="00EF51A5" w:rsidRPr="00FE2773" w:rsidRDefault="00EF51A5" w:rsidP="00EF51A5">
            <w:pPr>
              <w:rPr>
                <w:color w:val="943634" w:themeColor="accent2" w:themeShade="BF"/>
              </w:rPr>
            </w:pPr>
            <w:r w:rsidRPr="00FE2773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26C84" w14:textId="54B8D551" w:rsidR="00EF51A5" w:rsidRPr="00FE2773" w:rsidRDefault="00EF51A5" w:rsidP="00EF51A5">
            <w:pPr>
              <w:rPr>
                <w:color w:val="943634" w:themeColor="accent2" w:themeShade="BF"/>
              </w:rPr>
            </w:pPr>
            <w:r w:rsidRPr="00FE2773">
              <w:rPr>
                <w:color w:val="943634" w:themeColor="accent2" w:themeShade="BF"/>
              </w:rPr>
              <w:t>KI/Materiały</w:t>
            </w:r>
          </w:p>
        </w:tc>
      </w:tr>
      <w:tr w:rsidR="00EF51A5" w14:paraId="4A19AEB0" w14:textId="77777777" w:rsidTr="009329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CA574" w14:textId="77777777" w:rsidR="00EF51A5" w:rsidRDefault="00EF51A5" w:rsidP="00EF51A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844AA7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30B7B8" w14:textId="7ED0E23A" w:rsidR="00EF51A5" w:rsidRPr="00FE2773" w:rsidRDefault="00EF51A5" w:rsidP="00EF51A5">
            <w:pPr>
              <w:rPr>
                <w:color w:val="943634" w:themeColor="accent2" w:themeShade="BF"/>
              </w:rPr>
            </w:pPr>
            <w:r w:rsidRPr="00FE2773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04D985" w14:textId="51DC7711" w:rsidR="00EF51A5" w:rsidRPr="00FE2773" w:rsidRDefault="00EF51A5" w:rsidP="00EF51A5">
            <w:pPr>
              <w:rPr>
                <w:color w:val="943634" w:themeColor="accent2" w:themeShade="BF"/>
              </w:rPr>
            </w:pPr>
            <w:r w:rsidRPr="00FE2773">
              <w:rPr>
                <w:color w:val="943634" w:themeColor="accent2" w:themeShade="BF"/>
              </w:rPr>
              <w:t>KI/materiały</w:t>
            </w:r>
          </w:p>
        </w:tc>
      </w:tr>
    </w:tbl>
    <w:p w14:paraId="564F7B0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2F239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57446B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C9E0E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C5D28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29C84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F519C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DEB5DF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80585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BCA07B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9749A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F178D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B59C8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42F1B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5409B7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98892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D3940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7E2ED7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BBEF8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FE0E1F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4984F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7FC9F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7392F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DB160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E9F3A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A34011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6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62FFE" w14:paraId="66BBAC0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1B9406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0A6B08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B8E09E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8DF34D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EF51A5" w14:paraId="3A4E061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BD2A" w14:textId="2135CC8E" w:rsidR="00EF51A5" w:rsidRDefault="00EF51A5" w:rsidP="00EF51A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D86F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4E8" w14:textId="7C8F490F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86A" w14:textId="1FF2BD89" w:rsidR="00EF51A5" w:rsidRPr="00634720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EF51A5" w14:paraId="31755A66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B907" w14:textId="02A4B9EB" w:rsidR="00EF51A5" w:rsidRDefault="00EF51A5" w:rsidP="00EF51A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2F3E" w14:textId="77777777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00" w14:textId="3E5DF8A0" w:rsidR="00EF51A5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3D8" w14:textId="3617F362" w:rsidR="00EF51A5" w:rsidRPr="00634720" w:rsidRDefault="00EF51A5" w:rsidP="00EF51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Zięba</w:t>
            </w:r>
          </w:p>
        </w:tc>
      </w:tr>
      <w:tr w:rsidR="00CC4E92" w14:paraId="0D4B7D30" w14:textId="77777777" w:rsidTr="009329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C83A" w14:textId="4CCEB571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5CB8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E3A" w14:textId="2CA459E6" w:rsidR="00CC4E92" w:rsidRDefault="00CC4E92" w:rsidP="00CC4E92">
            <w:pPr>
              <w:rPr>
                <w:color w:val="1F497D" w:themeColor="text2"/>
              </w:rPr>
            </w:pPr>
            <w:r w:rsidRPr="00EF51A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239AE" w14:textId="47E3C6F6" w:rsidR="00CC4E92" w:rsidRPr="00634720" w:rsidRDefault="00CC4E92" w:rsidP="00CC4E92">
            <w:pPr>
              <w:rPr>
                <w:color w:val="1F497D" w:themeColor="text2"/>
              </w:rPr>
            </w:pPr>
            <w:r w:rsidRPr="00EF51A5">
              <w:rPr>
                <w:color w:val="943634" w:themeColor="accent2" w:themeShade="BF"/>
              </w:rPr>
              <w:t>KI/materiały</w:t>
            </w:r>
          </w:p>
        </w:tc>
      </w:tr>
      <w:tr w:rsidR="00CC4E92" w14:paraId="3691F299" w14:textId="77777777" w:rsidTr="009329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5E07" w14:textId="5469D353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F6DE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866B" w14:textId="348EBA31" w:rsidR="00CC4E92" w:rsidRDefault="00CC4E92" w:rsidP="00CC4E92">
            <w:pPr>
              <w:rPr>
                <w:color w:val="1F497D" w:themeColor="text2"/>
              </w:rPr>
            </w:pPr>
            <w:r w:rsidRPr="00EF51A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177E8" w14:textId="57E735FC" w:rsidR="00CC4E92" w:rsidRPr="00634720" w:rsidRDefault="00CC4E92" w:rsidP="00CC4E92">
            <w:pPr>
              <w:rPr>
                <w:color w:val="1F497D" w:themeColor="text2"/>
              </w:rPr>
            </w:pPr>
            <w:r w:rsidRPr="00EF51A5">
              <w:rPr>
                <w:color w:val="943634" w:themeColor="accent2" w:themeShade="BF"/>
              </w:rPr>
              <w:t>KI/materiały</w:t>
            </w:r>
          </w:p>
        </w:tc>
      </w:tr>
      <w:tr w:rsidR="00CC4E92" w14:paraId="17B796E6" w14:textId="77777777" w:rsidTr="009329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9FF7" w14:textId="0B8B95A0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8C09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626" w14:textId="11830AC4" w:rsidR="00CC4E92" w:rsidRPr="00EF51A5" w:rsidRDefault="00CC4E92" w:rsidP="00CC4E92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1377" w14:textId="6B40B93F" w:rsidR="00CC4E92" w:rsidRPr="00EF51A5" w:rsidRDefault="00CC4E92" w:rsidP="00CC4E92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CC4E92" w14:paraId="5327FBA4" w14:textId="77777777" w:rsidTr="009329B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A0C9" w14:textId="3469DCD7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37CF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AC2E" w14:textId="7E2328F7" w:rsidR="00CC4E92" w:rsidRPr="00EF51A5" w:rsidRDefault="00CC4E92" w:rsidP="00CC4E92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 xml:space="preserve">Geografia </w:t>
            </w:r>
            <w:r w:rsidRPr="00CC4E9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5274" w14:textId="5834AF3D" w:rsidR="00CC4E92" w:rsidRPr="00EF51A5" w:rsidRDefault="00CC4E92" w:rsidP="00CC4E92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CC4E92" w14:paraId="0247C14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91B4" w14:textId="1A4D24DE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790A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3586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14B2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0C86016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F872" w14:textId="483D854F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E89C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862E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86EC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1309484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7A19" w14:textId="7A9869BC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C9B9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CAB3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FEAF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473FBA9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C6CB" w14:textId="32457ED6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4A23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0C3D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4CBC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45A060F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0039" w14:textId="6CA7A16A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89B6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E075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E46F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144F462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1009" w14:textId="69A7B498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073A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33BB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69EB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224A781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CBBE" w14:textId="57421F63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15FD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35D9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7C62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495ED74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146C" w14:textId="0837B586" w:rsidR="00CC4E92" w:rsidRDefault="00CC4E92" w:rsidP="00CC4E92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2A75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9F53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FE4D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41CE3D8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7633E2" w14:textId="7490839D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B14490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A00B87" w14:textId="59C5300A" w:rsidR="00CC4E92" w:rsidRPr="00382212" w:rsidRDefault="00CC4E92" w:rsidP="00CC4E92">
            <w:pPr>
              <w:rPr>
                <w:color w:val="00B0F0"/>
              </w:rPr>
            </w:pPr>
            <w:r w:rsidRPr="00FE2773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E6EAE5" w14:textId="7CD0DE73" w:rsidR="00CC4E92" w:rsidRPr="00382212" w:rsidRDefault="00CC4E92" w:rsidP="00CC4E92">
            <w:pPr>
              <w:rPr>
                <w:color w:val="00B0F0"/>
              </w:rPr>
            </w:pPr>
            <w:proofErr w:type="spellStart"/>
            <w:r w:rsidRPr="00FE2773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CC4E92" w14:paraId="143FDC3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1AC134" w14:textId="5300C508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72AFF9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D5B341" w14:textId="45CBE36A" w:rsidR="00CC4E92" w:rsidRPr="00382212" w:rsidRDefault="00CC4E92" w:rsidP="00CC4E92">
            <w:pPr>
              <w:rPr>
                <w:color w:val="00B0F0"/>
              </w:rPr>
            </w:pPr>
            <w:r w:rsidRPr="00FE2773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4AAF9C" w14:textId="39E02B8E" w:rsidR="00CC4E92" w:rsidRPr="00382212" w:rsidRDefault="00CC4E92" w:rsidP="00CC4E92">
            <w:pPr>
              <w:rPr>
                <w:color w:val="00B0F0"/>
              </w:rPr>
            </w:pPr>
            <w:proofErr w:type="spellStart"/>
            <w:r w:rsidRPr="00FE2773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CC4E92" w14:paraId="45F50ED6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F52E9" w14:textId="3EFD4434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CB24D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60FEFA" w14:textId="67F3BC74" w:rsidR="00CC4E92" w:rsidRPr="00382212" w:rsidRDefault="00CC4E92" w:rsidP="00CC4E92">
            <w:pPr>
              <w:rPr>
                <w:color w:val="00B0F0"/>
              </w:rPr>
            </w:pPr>
            <w:r w:rsidRPr="00FE2773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228FD8" w14:textId="0C918E21" w:rsidR="00CC4E92" w:rsidRPr="00382212" w:rsidRDefault="00CC4E92" w:rsidP="00CC4E92">
            <w:pPr>
              <w:rPr>
                <w:color w:val="00B0F0"/>
              </w:rPr>
            </w:pPr>
            <w:proofErr w:type="spellStart"/>
            <w:r w:rsidRPr="00FE2773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CC4E92" w14:paraId="3409C0B2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46F883" w14:textId="2D1A7A9A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B8B272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A2BF18" w14:textId="47062F40" w:rsidR="00CC4E92" w:rsidRPr="00382212" w:rsidRDefault="00CC4E92" w:rsidP="00CC4E92">
            <w:pPr>
              <w:rPr>
                <w:color w:val="00B0F0"/>
              </w:rPr>
            </w:pPr>
            <w:r w:rsidRPr="00FE2773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89C2FB" w14:textId="534F8AFB" w:rsidR="00CC4E92" w:rsidRPr="00382212" w:rsidRDefault="00CC4E92" w:rsidP="00CC4E92">
            <w:pPr>
              <w:rPr>
                <w:color w:val="00B0F0"/>
              </w:rPr>
            </w:pPr>
            <w:proofErr w:type="spellStart"/>
            <w:r w:rsidRPr="00FE2773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CC4E92" w14:paraId="45FDECE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323844" w14:textId="43316E04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A56D1C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578DEF" w14:textId="7A1A2259" w:rsidR="00CC4E92" w:rsidRPr="00564E25" w:rsidRDefault="00CC4E92" w:rsidP="00CC4E92">
            <w:pPr>
              <w:rPr>
                <w:color w:val="1F497D" w:themeColor="text2"/>
              </w:rPr>
            </w:pPr>
            <w:r w:rsidRPr="005A00C2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ECDD99" w14:textId="57A49CFA" w:rsidR="00CC4E92" w:rsidRPr="00564E25" w:rsidRDefault="00CC4E92" w:rsidP="00CC4E92">
            <w:pPr>
              <w:rPr>
                <w:color w:val="1F497D" w:themeColor="text2"/>
              </w:rPr>
            </w:pPr>
            <w:r w:rsidRPr="005A00C2">
              <w:rPr>
                <w:color w:val="1F497D" w:themeColor="text2"/>
              </w:rPr>
              <w:t>M. Noras</w:t>
            </w:r>
          </w:p>
        </w:tc>
      </w:tr>
      <w:tr w:rsidR="00CC4E92" w14:paraId="45B09756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764E35" w14:textId="429616F3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A31D80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AF6D9A" w14:textId="02293321" w:rsidR="00CC4E92" w:rsidRPr="008E7AD9" w:rsidRDefault="00CC4E92" w:rsidP="00CC4E92">
            <w:pPr>
              <w:rPr>
                <w:color w:val="00B0F0"/>
              </w:rPr>
            </w:pPr>
            <w:r w:rsidRPr="005A00C2">
              <w:rPr>
                <w:color w:val="1F497D" w:themeColor="text2"/>
              </w:rPr>
              <w:t>Język angielski</w:t>
            </w:r>
            <w:r>
              <w:rPr>
                <w:color w:val="1F497D" w:themeColor="text2"/>
              </w:rPr>
              <w:t xml:space="preserve"> </w:t>
            </w:r>
            <w:r w:rsidRPr="0002490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0C65F8" w14:textId="31EB17B8" w:rsidR="00CC4E92" w:rsidRPr="008E7AD9" w:rsidRDefault="00CC4E92" w:rsidP="00CC4E92">
            <w:pPr>
              <w:rPr>
                <w:color w:val="00B0F0"/>
              </w:rPr>
            </w:pPr>
            <w:r w:rsidRPr="005A00C2">
              <w:rPr>
                <w:color w:val="1F497D" w:themeColor="text2"/>
              </w:rPr>
              <w:t>M. Noras</w:t>
            </w:r>
          </w:p>
        </w:tc>
      </w:tr>
      <w:tr w:rsidR="00CC4E92" w14:paraId="1A7BBE3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AA9995" w14:textId="4BB70F7C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D2ACB8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38BC2C" w14:textId="77777777" w:rsidR="00CC4E92" w:rsidRPr="008E7AD9" w:rsidRDefault="00CC4E92" w:rsidP="00CC4E9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97E010" w14:textId="77777777" w:rsidR="00CC4E92" w:rsidRPr="008E7AD9" w:rsidRDefault="00CC4E92" w:rsidP="00CC4E92">
            <w:pPr>
              <w:rPr>
                <w:color w:val="00B0F0"/>
              </w:rPr>
            </w:pPr>
          </w:p>
        </w:tc>
      </w:tr>
      <w:tr w:rsidR="00CC4E92" w14:paraId="788A086F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3D6694" w14:textId="6A230E7B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94F564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96A498" w14:textId="77777777" w:rsidR="00CC4E92" w:rsidRPr="008E7AD9" w:rsidRDefault="00CC4E92" w:rsidP="00CC4E9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351596" w14:textId="77777777" w:rsidR="00CC4E92" w:rsidRPr="008E7AD9" w:rsidRDefault="00CC4E92" w:rsidP="00CC4E92">
            <w:pPr>
              <w:rPr>
                <w:color w:val="00B0F0"/>
              </w:rPr>
            </w:pPr>
          </w:p>
        </w:tc>
      </w:tr>
      <w:tr w:rsidR="00CC4E92" w14:paraId="486F24C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728EB9" w14:textId="43BC4455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DA278C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2C059E" w14:textId="77777777" w:rsidR="00CC4E92" w:rsidRPr="008E7AD9" w:rsidRDefault="00CC4E92" w:rsidP="00CC4E9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E05D7B" w14:textId="77777777" w:rsidR="00CC4E92" w:rsidRPr="008E7AD9" w:rsidRDefault="00CC4E92" w:rsidP="00CC4E92">
            <w:pPr>
              <w:rPr>
                <w:color w:val="00B0F0"/>
              </w:rPr>
            </w:pPr>
          </w:p>
        </w:tc>
      </w:tr>
      <w:tr w:rsidR="00CC4E92" w14:paraId="775794C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E2D21D" w14:textId="2AA030CA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A38AFD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17C77B" w14:textId="77777777" w:rsidR="00CC4E92" w:rsidRPr="008E7AD9" w:rsidRDefault="00CC4E92" w:rsidP="00CC4E9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4C7CAC" w14:textId="77777777" w:rsidR="00CC4E92" w:rsidRPr="008E7AD9" w:rsidRDefault="00CC4E92" w:rsidP="00CC4E92">
            <w:pPr>
              <w:rPr>
                <w:color w:val="00B0F0"/>
              </w:rPr>
            </w:pPr>
          </w:p>
        </w:tc>
      </w:tr>
      <w:tr w:rsidR="00CC4E92" w14:paraId="1055CB1E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F4266E" w14:textId="6B391342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733F60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311A2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D81978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648842DF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DEC0E" w14:textId="538A29B4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35AABB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E39303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BB415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26787AC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7A5C85" w14:textId="13E2FB7A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3C4FA8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C8A4BD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64D627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  <w:tr w:rsidR="00CC4E92" w14:paraId="38452B46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0BBBC6" w14:textId="02A7F7A2" w:rsidR="00CC4E92" w:rsidRDefault="00CC4E92" w:rsidP="00CC4E92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2F88B4" w14:textId="77777777" w:rsidR="00CC4E92" w:rsidRDefault="00CC4E92" w:rsidP="00CC4E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9C18E9" w14:textId="77777777" w:rsidR="00CC4E92" w:rsidRDefault="00CC4E92" w:rsidP="00CC4E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749356" w14:textId="77777777" w:rsidR="00CC4E92" w:rsidRPr="00634720" w:rsidRDefault="00CC4E92" w:rsidP="00CC4E92">
            <w:pPr>
              <w:rPr>
                <w:color w:val="1F497D" w:themeColor="text2"/>
              </w:rPr>
            </w:pPr>
          </w:p>
        </w:tc>
      </w:tr>
    </w:tbl>
    <w:p w14:paraId="5099FEE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D417D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A46B7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BBFA4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7CDF7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95AD1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B1F76B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1B5A3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161189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F8670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895C7E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2361A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9672BD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0A034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92D177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1E9BAB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EAD0F2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02BB4C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7C3CE4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DCE31C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A59201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8303EF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DEC36D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A0096E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3AA93C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5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62FFE" w14:paraId="6080234A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F43466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8B179B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155407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45454B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62FFE" w14:paraId="0CD47F5D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ADF1" w14:textId="02C5C05F" w:rsidR="00A62FFE" w:rsidRDefault="00A62FFE" w:rsidP="00A62FFE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CB24" w14:textId="0528A16F" w:rsidR="00A62FFE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70E" w14:textId="77777777" w:rsidR="00A62FFE" w:rsidRPr="008C6342" w:rsidRDefault="00A62FFE" w:rsidP="00A62FF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0A" w14:textId="77777777" w:rsidR="00A62FFE" w:rsidRPr="008C6342" w:rsidRDefault="00A62FFE" w:rsidP="00A62FFE">
            <w:pPr>
              <w:rPr>
                <w:color w:val="1F497D" w:themeColor="text2"/>
              </w:rPr>
            </w:pPr>
          </w:p>
        </w:tc>
      </w:tr>
      <w:tr w:rsidR="00B727B0" w14:paraId="5EBC0C34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C8A8" w14:textId="6011A7BA" w:rsidR="00B727B0" w:rsidRDefault="00B727B0" w:rsidP="00B727B0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C5E0" w14:textId="7771B3F5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AFC" w14:textId="5A7CF18E" w:rsidR="00B727B0" w:rsidRPr="00B727B0" w:rsidRDefault="00B727B0" w:rsidP="00B727B0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67966" w14:textId="16807E60" w:rsidR="00B727B0" w:rsidRPr="00B727B0" w:rsidRDefault="00B727B0" w:rsidP="00B727B0">
            <w:pPr>
              <w:rPr>
                <w:color w:val="FF0000"/>
              </w:rPr>
            </w:pPr>
          </w:p>
        </w:tc>
      </w:tr>
      <w:tr w:rsidR="00FD7F10" w14:paraId="65A5E47E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1209" w14:textId="7BD954A3" w:rsidR="00FD7F10" w:rsidRDefault="006510B2" w:rsidP="00FD7F10">
            <w:r>
              <w:t>Po 16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D9BC" w14:textId="64209F99" w:rsidR="00FD7F10" w:rsidRDefault="006510B2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2BB85" w14:textId="39832D36" w:rsidR="00FD7F10" w:rsidRPr="008C6342" w:rsidRDefault="00FD7F10" w:rsidP="00FD7F10">
            <w:pPr>
              <w:rPr>
                <w:color w:val="1F497D" w:themeColor="text2"/>
              </w:rPr>
            </w:pPr>
            <w:r w:rsidRPr="00B727B0">
              <w:rPr>
                <w:color w:val="FF000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095F7" w14:textId="786A3DA4" w:rsidR="00FD7F10" w:rsidRPr="008C6342" w:rsidRDefault="00FD7F10" w:rsidP="00FD7F10">
            <w:pPr>
              <w:rPr>
                <w:color w:val="1F497D" w:themeColor="text2"/>
              </w:rPr>
            </w:pPr>
            <w:r w:rsidRPr="00B727B0">
              <w:rPr>
                <w:color w:val="FF0000"/>
              </w:rPr>
              <w:t>KI/materiały</w:t>
            </w:r>
          </w:p>
        </w:tc>
      </w:tr>
      <w:tr w:rsidR="00FD7F10" w14:paraId="01B914FB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5B8" w14:textId="3B7FB685" w:rsidR="00FD7F10" w:rsidRDefault="00FD7F10" w:rsidP="00FD7F10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C90" w14:textId="0315E6CF" w:rsidR="00FD7F10" w:rsidRDefault="006510B2" w:rsidP="00FD7F1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8B630" w14:textId="1ECBB24B" w:rsidR="00FD7F10" w:rsidRDefault="00FD7F10" w:rsidP="00FD7F10">
            <w:pPr>
              <w:rPr>
                <w:color w:val="1F497D" w:themeColor="text2"/>
              </w:rPr>
            </w:pPr>
            <w:r w:rsidRPr="00B727B0">
              <w:rPr>
                <w:color w:val="FF000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219EA" w14:textId="0783A883" w:rsidR="00FD7F10" w:rsidRPr="00634720" w:rsidRDefault="00FD7F10" w:rsidP="00FD7F10">
            <w:pPr>
              <w:rPr>
                <w:color w:val="1F497D" w:themeColor="text2"/>
              </w:rPr>
            </w:pPr>
            <w:r w:rsidRPr="00B727B0">
              <w:rPr>
                <w:color w:val="FF0000"/>
              </w:rPr>
              <w:t>KI/materiały</w:t>
            </w:r>
          </w:p>
        </w:tc>
      </w:tr>
      <w:tr w:rsidR="006510B2" w14:paraId="55B9B452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51C" w14:textId="1BF3B95D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84B" w14:textId="1EF894D1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D9CEB" w14:textId="2B84E25B" w:rsidR="006510B2" w:rsidRDefault="006510B2" w:rsidP="006510B2">
            <w:pPr>
              <w:rPr>
                <w:color w:val="1F497D" w:themeColor="text2"/>
              </w:rPr>
            </w:pPr>
            <w:r w:rsidRPr="00B727B0">
              <w:rPr>
                <w:color w:val="FF0000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846B" w14:textId="23EC903B" w:rsidR="006510B2" w:rsidRPr="00634720" w:rsidRDefault="006510B2" w:rsidP="006510B2">
            <w:pPr>
              <w:rPr>
                <w:color w:val="1F497D" w:themeColor="text2"/>
              </w:rPr>
            </w:pPr>
            <w:r w:rsidRPr="00B727B0">
              <w:rPr>
                <w:color w:val="FF0000"/>
              </w:rPr>
              <w:t>Ki/materiały</w:t>
            </w:r>
          </w:p>
        </w:tc>
      </w:tr>
      <w:tr w:rsidR="006510B2" w14:paraId="2B40FACD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824" w14:textId="540C2FCD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C03E" w14:textId="28CEB514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1EB54" w14:textId="4565F2BD" w:rsidR="006510B2" w:rsidRDefault="006510B2" w:rsidP="006510B2">
            <w:pPr>
              <w:rPr>
                <w:color w:val="1F497D" w:themeColor="text2"/>
              </w:rPr>
            </w:pPr>
            <w:r w:rsidRPr="00B727B0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DE96E" w14:textId="731E0530" w:rsidR="006510B2" w:rsidRPr="00634720" w:rsidRDefault="006510B2" w:rsidP="006510B2">
            <w:pPr>
              <w:rPr>
                <w:color w:val="1F497D" w:themeColor="text2"/>
              </w:rPr>
            </w:pPr>
            <w:proofErr w:type="spellStart"/>
            <w:r w:rsidRPr="00B727B0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6510B2" w14:paraId="134F1AAF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5C24" w14:textId="7E5E456C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D0D4" w14:textId="7292A203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5949AE" w14:textId="42B7FD84" w:rsidR="006510B2" w:rsidRPr="00BF1D01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6C6AEF" w14:textId="77777777" w:rsidR="006510B2" w:rsidRPr="00BF1D01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08226CD8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6677" w14:textId="7BDF3850" w:rsidR="006510B2" w:rsidRDefault="006510B2" w:rsidP="006510B2">
            <w:r>
              <w:t>Po 16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A98" w14:textId="2F8FC173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2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30BA42" w14:textId="65777823" w:rsidR="006510B2" w:rsidRPr="00BF1D01" w:rsidRDefault="006510B2" w:rsidP="006510B2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6642ED" w14:textId="3348C636" w:rsidR="006510B2" w:rsidRPr="00BF1D01" w:rsidRDefault="006510B2" w:rsidP="006510B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510B2" w14:paraId="3A4E8917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FC7" w14:textId="503155FB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FCF" w14:textId="4782279D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87DBDD" w14:textId="09E8C3E3" w:rsidR="006510B2" w:rsidRPr="006E2DA5" w:rsidRDefault="006510B2" w:rsidP="006510B2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0A6196" w14:textId="41AF8CC5" w:rsidR="006510B2" w:rsidRPr="00634720" w:rsidRDefault="006510B2" w:rsidP="006510B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510B2" w14:paraId="39EE96E1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09C6" w14:textId="48F0FFB0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E9A3" w14:textId="4FEEE342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850408" w14:textId="06B828FA" w:rsidR="006510B2" w:rsidRPr="006E2DA5" w:rsidRDefault="006510B2" w:rsidP="006510B2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Matematyk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87D60" w14:textId="6208B644" w:rsidR="006510B2" w:rsidRPr="00634720" w:rsidRDefault="006510B2" w:rsidP="006510B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510B2" w14:paraId="5B4DC3B0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8C3" w14:textId="3AD4CD10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DE34" w14:textId="608DCBEA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C6808" w14:textId="77777777" w:rsidR="006510B2" w:rsidRPr="006E2DA5" w:rsidRDefault="006510B2" w:rsidP="006510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FA731" w14:textId="77777777" w:rsidR="006510B2" w:rsidRPr="00634720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00ECA0FE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C51" w14:textId="736085DD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200C" w14:textId="10CBBEB9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5748" w14:textId="77777777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46B7" w14:textId="77777777" w:rsidR="006510B2" w:rsidRPr="00634720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16CEBD57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E0D5" w14:textId="6334AF6F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377" w14:textId="58FC5423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0863" w14:textId="77777777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B28D" w14:textId="77777777" w:rsidR="006510B2" w:rsidRPr="00634720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1E2F3282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7E96" w14:textId="32FA8AD0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FB03" w14:textId="773B24AA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769C" w14:textId="77777777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1450" w14:textId="77777777" w:rsidR="006510B2" w:rsidRPr="00634720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79D18320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B15901" w14:textId="785C217B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B0428C" w14:textId="50AC2D8C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F5BDC4" w14:textId="5633EF2B" w:rsidR="006510B2" w:rsidRPr="00B727B0" w:rsidRDefault="006510B2" w:rsidP="006510B2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7DD7ED" w14:textId="62A7B0BB" w:rsidR="006510B2" w:rsidRPr="00B727B0" w:rsidRDefault="006510B2" w:rsidP="006510B2">
            <w:pPr>
              <w:rPr>
                <w:color w:val="FF0000"/>
              </w:rPr>
            </w:pPr>
          </w:p>
        </w:tc>
      </w:tr>
      <w:tr w:rsidR="006510B2" w14:paraId="076BC0C5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A04F45" w14:textId="44A92950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0DF298" w14:textId="017D72C9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2073AF" w14:textId="24E12D86" w:rsidR="006510B2" w:rsidRPr="00B727B0" w:rsidRDefault="006510B2" w:rsidP="006510B2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02B878" w14:textId="216B1A6B" w:rsidR="006510B2" w:rsidRPr="00B727B0" w:rsidRDefault="006510B2" w:rsidP="006510B2">
            <w:pPr>
              <w:rPr>
                <w:color w:val="FF0000"/>
              </w:rPr>
            </w:pPr>
          </w:p>
        </w:tc>
      </w:tr>
      <w:tr w:rsidR="006510B2" w14:paraId="56EA76A1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CEEBA1" w14:textId="07B5F70C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3263D1" w14:textId="28A2C6EB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C2B16" w14:textId="750EB7FA" w:rsidR="006510B2" w:rsidRPr="00B727B0" w:rsidRDefault="006510B2" w:rsidP="006510B2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7D9C84" w14:textId="6F1433A8" w:rsidR="006510B2" w:rsidRPr="00B727B0" w:rsidRDefault="006510B2" w:rsidP="006510B2">
            <w:pPr>
              <w:rPr>
                <w:color w:val="FF0000"/>
              </w:rPr>
            </w:pPr>
          </w:p>
        </w:tc>
      </w:tr>
      <w:tr w:rsidR="006510B2" w14:paraId="4EA251BB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D5CFEF" w14:textId="4473B631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96EEAC" w14:textId="6AD33A62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4F1739" w14:textId="47F7EA76" w:rsidR="006510B2" w:rsidRPr="00B727B0" w:rsidRDefault="006510B2" w:rsidP="006510B2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3ABE46" w14:textId="50B4ED14" w:rsidR="006510B2" w:rsidRPr="00B727B0" w:rsidRDefault="006510B2" w:rsidP="006510B2">
            <w:pPr>
              <w:rPr>
                <w:color w:val="365F91" w:themeColor="accent1" w:themeShade="BF"/>
              </w:rPr>
            </w:pPr>
          </w:p>
        </w:tc>
      </w:tr>
      <w:tr w:rsidR="006510B2" w14:paraId="428CBA4B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2645A8" w14:textId="64DCB090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4B05E4" w14:textId="2621418E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2DB6B8" w14:textId="78C2E2BF" w:rsidR="006510B2" w:rsidRPr="00B727B0" w:rsidRDefault="006510B2" w:rsidP="006510B2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C7A834" w14:textId="1CA4C915" w:rsidR="006510B2" w:rsidRPr="00B727B0" w:rsidRDefault="006510B2" w:rsidP="006510B2">
            <w:pPr>
              <w:rPr>
                <w:color w:val="365F91" w:themeColor="accent1" w:themeShade="BF"/>
              </w:rPr>
            </w:pPr>
          </w:p>
        </w:tc>
      </w:tr>
      <w:tr w:rsidR="006510B2" w14:paraId="5ADB6010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D39C33" w14:textId="032D03B0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1C18E8" w14:textId="016E6533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F467F5" w14:textId="7701844B" w:rsidR="006510B2" w:rsidRPr="00B727B0" w:rsidRDefault="006510B2" w:rsidP="006510B2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44D63B" w14:textId="6781BB76" w:rsidR="006510B2" w:rsidRPr="00B727B0" w:rsidRDefault="006510B2" w:rsidP="006510B2">
            <w:pPr>
              <w:rPr>
                <w:color w:val="365F91" w:themeColor="accent1" w:themeShade="BF"/>
              </w:rPr>
            </w:pPr>
          </w:p>
        </w:tc>
      </w:tr>
      <w:tr w:rsidR="006510B2" w14:paraId="14D70A43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0127D2" w14:textId="3B0E08EC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616D3F" w14:textId="70F32637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8C814" w14:textId="001762BE" w:rsidR="006510B2" w:rsidRPr="00382212" w:rsidRDefault="006510B2" w:rsidP="006510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077F6" w14:textId="42D853E5" w:rsidR="006510B2" w:rsidRPr="00382212" w:rsidRDefault="006510B2" w:rsidP="006510B2">
            <w:pPr>
              <w:rPr>
                <w:color w:val="00B0F0"/>
              </w:rPr>
            </w:pPr>
          </w:p>
        </w:tc>
      </w:tr>
      <w:tr w:rsidR="006510B2" w14:paraId="5F790109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B1636A" w14:textId="5486AA0A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3FA063" w14:textId="2479177C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8EFB9" w14:textId="0B021AC7" w:rsidR="006510B2" w:rsidRPr="002D6335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16C6A" w14:textId="1C33D1BE" w:rsidR="006510B2" w:rsidRPr="002D6335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4A8F8C8C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29B101" w14:textId="332CDB93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783B13" w14:textId="4D36321A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7EF4DD" w14:textId="32EB2866" w:rsidR="006510B2" w:rsidRPr="002D6335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47529" w14:textId="031E0D26" w:rsidR="006510B2" w:rsidRPr="002D6335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3227FF63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0FAADC" w14:textId="5273EA33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1A5EC9" w14:textId="5AF05EDB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B32CF3" w14:textId="0CA469A7" w:rsidR="006510B2" w:rsidRPr="002D6335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D024FF" w14:textId="02799060" w:rsidR="006510B2" w:rsidRPr="002D6335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0E7FF344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7D4E02" w14:textId="62812DC4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2682C9" w14:textId="43EC7CEB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42D9E" w14:textId="35B9A5B9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06BCA6" w14:textId="1A75D6AF" w:rsidR="006510B2" w:rsidRPr="00634720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1BE0F4D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A42BB4" w14:textId="0BD8C41D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2D7479" w14:textId="10C5B5B6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DA4F3A" w14:textId="77777777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1E34EB" w14:textId="77777777" w:rsidR="006510B2" w:rsidRPr="00634720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5767517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1D8AF0" w14:textId="0917CE56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67E0D2" w14:textId="15E83A78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28A4A4" w14:textId="77777777" w:rsidR="006510B2" w:rsidRPr="00BF1D01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4104F1" w14:textId="77777777" w:rsidR="006510B2" w:rsidRPr="00BF1D01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42B962F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AD19BF" w14:textId="2822A4A8" w:rsidR="006510B2" w:rsidRDefault="006510B2" w:rsidP="006510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C19438" w14:textId="71536A51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600E66" w14:textId="77777777" w:rsidR="006510B2" w:rsidRPr="00BF1D01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1521AB" w14:textId="77777777" w:rsidR="006510B2" w:rsidRPr="00BF1D01" w:rsidRDefault="006510B2" w:rsidP="006510B2">
            <w:pPr>
              <w:rPr>
                <w:color w:val="1F497D" w:themeColor="text2"/>
              </w:rPr>
            </w:pPr>
          </w:p>
        </w:tc>
      </w:tr>
    </w:tbl>
    <w:p w14:paraId="5D160F9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260213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CE7184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89AC803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4F7F6BB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7C11D07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6837F1E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DB0791E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62337DC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022C318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0A35732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54ED16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6182941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7F3684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FF5029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571A35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395035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6AD472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08F0E9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B2E860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2D87A9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5E47D4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9A6599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DC769F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63990E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979F71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70823A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62FFE" w14:paraId="12D49B7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4C0399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32E731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DBF7C7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BD50E0" w14:textId="77777777" w:rsidR="00A62FFE" w:rsidRDefault="00A62FFE" w:rsidP="00A62F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727B0" w14:paraId="310D7047" w14:textId="77777777" w:rsidTr="00FD7F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C71F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A2EA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0BCC1" w14:textId="638F64A6" w:rsidR="00B727B0" w:rsidRPr="00983440" w:rsidRDefault="00B727B0" w:rsidP="00B727B0">
            <w:pPr>
              <w:rPr>
                <w:color w:val="00B0F0"/>
              </w:rPr>
            </w:pPr>
            <w:r w:rsidRPr="00B812BD">
              <w:rPr>
                <w:color w:val="365F91" w:themeColor="accent1" w:themeShade="BF"/>
              </w:rPr>
              <w:t>Histor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623EF" w14:textId="0F151B7C" w:rsidR="00B727B0" w:rsidRPr="00983440" w:rsidRDefault="00B727B0" w:rsidP="00B727B0">
            <w:pPr>
              <w:rPr>
                <w:color w:val="00B0F0"/>
              </w:rPr>
            </w:pPr>
            <w:proofErr w:type="spellStart"/>
            <w:r w:rsidRPr="00B812BD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B727B0" w14:paraId="4BE92E25" w14:textId="77777777" w:rsidTr="00FD7F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0F35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6607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C0B76" w14:textId="37CC1C18" w:rsidR="00B727B0" w:rsidRPr="00983440" w:rsidRDefault="00B727B0" w:rsidP="00B727B0">
            <w:pPr>
              <w:rPr>
                <w:color w:val="00B0F0"/>
              </w:rPr>
            </w:pPr>
            <w:r w:rsidRPr="00B812BD">
              <w:rPr>
                <w:color w:val="365F91" w:themeColor="accent1" w:themeShade="BF"/>
              </w:rPr>
              <w:t>Histori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07D72" w14:textId="2C5E9977" w:rsidR="00B727B0" w:rsidRPr="00983440" w:rsidRDefault="00B727B0" w:rsidP="00B727B0">
            <w:pPr>
              <w:rPr>
                <w:color w:val="00B0F0"/>
              </w:rPr>
            </w:pPr>
            <w:proofErr w:type="spellStart"/>
            <w:r w:rsidRPr="00B812BD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B727B0" w14:paraId="0DE183C4" w14:textId="77777777" w:rsidTr="00B727B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0FF7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5E5B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AAEB" w14:textId="43168623" w:rsidR="00B727B0" w:rsidRPr="00B727B0" w:rsidRDefault="00B727B0" w:rsidP="00B727B0">
            <w:pPr>
              <w:rPr>
                <w:color w:val="365F91" w:themeColor="accent1" w:themeShade="BF"/>
              </w:rPr>
            </w:pPr>
            <w:r w:rsidRPr="00B727B0">
              <w:rPr>
                <w:color w:val="365F91" w:themeColor="accent1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EB564" w14:textId="7F5FB01B" w:rsidR="00B727B0" w:rsidRPr="00B727B0" w:rsidRDefault="00B727B0" w:rsidP="00B727B0">
            <w:pPr>
              <w:rPr>
                <w:color w:val="00B0F0"/>
              </w:rPr>
            </w:pPr>
            <w:proofErr w:type="spellStart"/>
            <w:r w:rsidRPr="00B727B0">
              <w:rPr>
                <w:color w:val="1F497D" w:themeColor="text2"/>
              </w:rPr>
              <w:t>A.Jura</w:t>
            </w:r>
            <w:proofErr w:type="spellEnd"/>
          </w:p>
        </w:tc>
      </w:tr>
      <w:tr w:rsidR="00B727B0" w14:paraId="4CFCCB0B" w14:textId="77777777" w:rsidTr="00B727B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FCA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DAF4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A2ED" w14:textId="5224CAF9" w:rsidR="00B727B0" w:rsidRPr="00B727B0" w:rsidRDefault="00B727B0" w:rsidP="00B727B0">
            <w:pPr>
              <w:rPr>
                <w:color w:val="365F91" w:themeColor="accent1" w:themeShade="BF"/>
              </w:rPr>
            </w:pPr>
            <w:r w:rsidRPr="00B727B0">
              <w:rPr>
                <w:color w:val="365F91" w:themeColor="accent1" w:themeShade="BF"/>
              </w:rPr>
              <w:t>Matematyka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9213D" w14:textId="14F3EB74" w:rsidR="00B727B0" w:rsidRPr="00D2772C" w:rsidRDefault="00B727B0" w:rsidP="00B727B0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B727B0" w14:paraId="063D0FE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5371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E5DA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0D5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D8B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1A48B9E9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2864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759F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20D1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369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4D9DA61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CF4C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8487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1ADD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78BD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5190833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28AE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65C3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DFC7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AB89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6A98BB26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4DD2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2D89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95BF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83F9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39C93135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9CE4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8283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B176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C3DF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4B9305E3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8702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3FE0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60CB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45A7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5964F04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B6CC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8814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242F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EC67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74C11D4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AADD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964F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2D1D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9842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68AA7DF1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0098" w14:textId="77777777" w:rsidR="00B727B0" w:rsidRDefault="00B727B0" w:rsidP="00B727B0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72A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1F31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7B3B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03D466A8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AE7BE3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D39E8A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75DD57" w14:textId="5B18D459" w:rsidR="00B727B0" w:rsidRPr="00B727B0" w:rsidRDefault="00B727B0" w:rsidP="00B727B0">
            <w:pPr>
              <w:rPr>
                <w:color w:val="FF0000"/>
              </w:rPr>
            </w:pPr>
            <w:r w:rsidRPr="00B727B0">
              <w:rPr>
                <w:color w:val="FF0000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B917D7" w14:textId="5A830342" w:rsidR="00B727B0" w:rsidRPr="00634720" w:rsidRDefault="00B727B0" w:rsidP="00B727B0">
            <w:pPr>
              <w:rPr>
                <w:color w:val="1F497D" w:themeColor="text2"/>
              </w:rPr>
            </w:pPr>
            <w:r w:rsidRPr="00B727B0">
              <w:rPr>
                <w:color w:val="FF0000"/>
              </w:rPr>
              <w:t>KI/materiały</w:t>
            </w:r>
          </w:p>
        </w:tc>
      </w:tr>
      <w:tr w:rsidR="00B727B0" w14:paraId="25F494FB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72DC74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800210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DC1B4B" w14:textId="09153445" w:rsidR="00B727B0" w:rsidRPr="00B727B0" w:rsidRDefault="00B727B0" w:rsidP="00B727B0">
            <w:pPr>
              <w:rPr>
                <w:color w:val="FF0000"/>
              </w:rPr>
            </w:pPr>
            <w:r w:rsidRPr="00B727B0">
              <w:rPr>
                <w:color w:val="FF0000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0FF346" w14:textId="6F20DD21" w:rsidR="00B727B0" w:rsidRPr="00634720" w:rsidRDefault="00B727B0" w:rsidP="00B727B0">
            <w:pPr>
              <w:rPr>
                <w:color w:val="1F497D" w:themeColor="text2"/>
              </w:rPr>
            </w:pPr>
            <w:r w:rsidRPr="00B727B0">
              <w:rPr>
                <w:color w:val="FF0000"/>
              </w:rPr>
              <w:t>KI/materiały</w:t>
            </w:r>
          </w:p>
        </w:tc>
      </w:tr>
      <w:tr w:rsidR="00B727B0" w14:paraId="2B6ABE7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041EC7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1D779C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8261CE" w14:textId="7E72096F" w:rsidR="00B727B0" w:rsidRPr="00B727B0" w:rsidRDefault="00B727B0" w:rsidP="00B727B0">
            <w:pPr>
              <w:rPr>
                <w:color w:val="FF0000"/>
              </w:rPr>
            </w:pPr>
            <w:r w:rsidRPr="00B727B0">
              <w:rPr>
                <w:color w:val="FF0000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EF646" w14:textId="5AD0393E" w:rsidR="00B727B0" w:rsidRPr="00CD3592" w:rsidRDefault="00B727B0" w:rsidP="00B727B0">
            <w:pPr>
              <w:rPr>
                <w:color w:val="1F497D" w:themeColor="text2"/>
              </w:rPr>
            </w:pPr>
            <w:r w:rsidRPr="00B727B0">
              <w:rPr>
                <w:color w:val="FF0000"/>
              </w:rPr>
              <w:t>Ki/materiały</w:t>
            </w:r>
          </w:p>
        </w:tc>
      </w:tr>
      <w:tr w:rsidR="00B727B0" w14:paraId="6F4C976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1A79D5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C0B19A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A36E3" w14:textId="54FEB386" w:rsidR="00B727B0" w:rsidRPr="00CD3592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iz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C8896A" w14:textId="4B1D7C1C" w:rsidR="00B727B0" w:rsidRPr="00CD3592" w:rsidRDefault="00B727B0" w:rsidP="00B727B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B727B0" w14:paraId="49090E77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581F0E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AC4C8E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01AFB7" w14:textId="7765C92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Fizyka </w:t>
            </w:r>
            <w:r w:rsidRPr="00B727B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BEC7F1" w14:textId="70D33845" w:rsidR="00B727B0" w:rsidRPr="00634720" w:rsidRDefault="00B727B0" w:rsidP="00B727B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B727B0" w14:paraId="4ED79D5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7CC19F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1CDB28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108B08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B2BBB3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284F83B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BCE2BC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319FE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18FAFD" w14:textId="77777777" w:rsidR="00B727B0" w:rsidRPr="00255044" w:rsidRDefault="00B727B0" w:rsidP="00B727B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61B451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78E00149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D83F7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3C44D8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29C917" w14:textId="77777777" w:rsidR="00B727B0" w:rsidRPr="00255044" w:rsidRDefault="00B727B0" w:rsidP="00B727B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146128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359E176F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9E51D8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B69CEB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AEA7DB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6A5726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6535D9C0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F5D3DF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CDBD9F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F04BA9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93767F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48702F44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EF7F01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E8248D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CF113C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D506BC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4458F07D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D21CCC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A77077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923B1B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F2454A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19E44CC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0EC5A0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05947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DBD93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CEA6DD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  <w:tr w:rsidR="00B727B0" w14:paraId="6E80832C" w14:textId="77777777" w:rsidTr="00A62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62DFC9" w14:textId="77777777" w:rsidR="00B727B0" w:rsidRDefault="00B727B0" w:rsidP="00B727B0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300C44" w14:textId="77777777" w:rsidR="00B727B0" w:rsidRDefault="00B727B0" w:rsidP="00B727B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537C46" w14:textId="77777777" w:rsidR="00B727B0" w:rsidRDefault="00B727B0" w:rsidP="00B727B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D34EBD" w14:textId="77777777" w:rsidR="00B727B0" w:rsidRPr="00634720" w:rsidRDefault="00B727B0" w:rsidP="00B727B0">
            <w:pPr>
              <w:rPr>
                <w:color w:val="1F497D" w:themeColor="text2"/>
              </w:rPr>
            </w:pPr>
          </w:p>
        </w:tc>
      </w:tr>
    </w:tbl>
    <w:p w14:paraId="5335190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70D3C7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1D579C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5AE556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C0F6FD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7435F8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EB3B91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FD1AB4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9A3EA60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0635831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E3B1842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C1E6841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5925C02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AE07CC3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11F1BFC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1814F8A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8D5356D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6F8934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FEF4FA8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ACFA99D" w14:textId="646170A9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92BEF25" w14:textId="7582198F" w:rsidR="006510B2" w:rsidRDefault="006510B2" w:rsidP="00320D8F">
      <w:pPr>
        <w:rPr>
          <w:rFonts w:asciiTheme="majorHAnsi" w:hAnsiTheme="majorHAnsi" w:cstheme="minorHAnsi"/>
          <w:highlight w:val="yellow"/>
        </w:rPr>
      </w:pPr>
    </w:p>
    <w:p w14:paraId="1B1B68DB" w14:textId="05924E3D" w:rsidR="006510B2" w:rsidRDefault="006510B2" w:rsidP="00320D8F">
      <w:pPr>
        <w:rPr>
          <w:rFonts w:asciiTheme="majorHAnsi" w:hAnsiTheme="majorHAnsi" w:cstheme="minorHAnsi"/>
          <w:highlight w:val="yellow"/>
        </w:rPr>
      </w:pPr>
    </w:p>
    <w:p w14:paraId="58D021DF" w14:textId="43B04C31" w:rsidR="006510B2" w:rsidRDefault="006510B2" w:rsidP="00320D8F">
      <w:pPr>
        <w:rPr>
          <w:rFonts w:asciiTheme="majorHAnsi" w:hAnsiTheme="majorHAnsi" w:cstheme="minorHAnsi"/>
          <w:highlight w:val="yellow"/>
        </w:rPr>
      </w:pPr>
    </w:p>
    <w:p w14:paraId="5D67C805" w14:textId="717147F2" w:rsidR="006510B2" w:rsidRDefault="006510B2" w:rsidP="00320D8F">
      <w:pPr>
        <w:rPr>
          <w:rFonts w:asciiTheme="majorHAnsi" w:hAnsiTheme="majorHAnsi" w:cstheme="minorHAnsi"/>
          <w:highlight w:val="yellow"/>
        </w:rPr>
      </w:pPr>
    </w:p>
    <w:p w14:paraId="21E210D8" w14:textId="78ACE0BE" w:rsidR="006510B2" w:rsidRDefault="006510B2" w:rsidP="00320D8F">
      <w:pPr>
        <w:rPr>
          <w:rFonts w:asciiTheme="majorHAnsi" w:hAnsiTheme="majorHAnsi" w:cstheme="minorHAnsi"/>
          <w:highlight w:val="yellow"/>
        </w:rPr>
      </w:pPr>
    </w:p>
    <w:p w14:paraId="1B36D4A8" w14:textId="2188FFC8" w:rsidR="006510B2" w:rsidRDefault="006510B2" w:rsidP="00320D8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5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510B2" w14:paraId="7CE6312A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208126" w14:textId="77777777" w:rsidR="006510B2" w:rsidRDefault="006510B2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0074BF3" w14:textId="77777777" w:rsidR="006510B2" w:rsidRDefault="006510B2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F96526" w14:textId="77777777" w:rsidR="006510B2" w:rsidRDefault="006510B2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AA1B4D" w14:textId="77777777" w:rsidR="006510B2" w:rsidRDefault="006510B2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510B2" w14:paraId="228E961D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0116" w14:textId="517189BE" w:rsidR="006510B2" w:rsidRDefault="006510B2" w:rsidP="006510B2">
            <w:bookmarkStart w:id="0" w:name="_GoBack" w:colFirst="0" w:colLast="0"/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60F6" w14:textId="18135A89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B182" w14:textId="77777777" w:rsidR="006510B2" w:rsidRPr="008C634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9088" w14:textId="77777777" w:rsidR="006510B2" w:rsidRPr="008C6342" w:rsidRDefault="006510B2" w:rsidP="006510B2">
            <w:pPr>
              <w:rPr>
                <w:color w:val="1F497D" w:themeColor="text2"/>
              </w:rPr>
            </w:pPr>
          </w:p>
        </w:tc>
      </w:tr>
      <w:bookmarkEnd w:id="0"/>
      <w:tr w:rsidR="006510B2" w14:paraId="2F5307C4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8ECE" w14:textId="3D8B24AB" w:rsidR="006510B2" w:rsidRDefault="006510B2" w:rsidP="006510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5E7C" w14:textId="15CF89B9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993B" w14:textId="77777777" w:rsidR="006510B2" w:rsidRPr="00B727B0" w:rsidRDefault="006510B2" w:rsidP="006510B2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452A2" w14:textId="77777777" w:rsidR="006510B2" w:rsidRPr="00B727B0" w:rsidRDefault="006510B2" w:rsidP="006510B2">
            <w:pPr>
              <w:rPr>
                <w:color w:val="FF0000"/>
              </w:rPr>
            </w:pPr>
          </w:p>
        </w:tc>
      </w:tr>
      <w:tr w:rsidR="006510B2" w14:paraId="41C49E91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A7CC" w14:textId="0A2C1EC6" w:rsidR="006510B2" w:rsidRDefault="006510B2" w:rsidP="006510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FC6C" w14:textId="3364A3F7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2A7BB" w14:textId="06C91ACB" w:rsidR="006510B2" w:rsidRPr="008C634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98B5F" w14:textId="5EB5FD73" w:rsidR="006510B2" w:rsidRPr="008C6342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5198258E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FF9C" w14:textId="23D0F496" w:rsidR="006510B2" w:rsidRDefault="006510B2" w:rsidP="006510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E2D5" w14:textId="2378539D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7D314" w14:textId="12ECA3D2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98DF7" w14:textId="6C159471" w:rsidR="006510B2" w:rsidRPr="00634720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10DC5776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96D8" w14:textId="7876D8C7" w:rsidR="006510B2" w:rsidRDefault="006510B2" w:rsidP="006510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C9A5" w14:textId="4F14E24B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501" w14:textId="77777777" w:rsidR="006510B2" w:rsidRDefault="006510B2" w:rsidP="006510B2">
            <w:pPr>
              <w:rPr>
                <w:color w:val="1F497D" w:themeColor="text2"/>
              </w:rPr>
            </w:pPr>
            <w:r w:rsidRPr="00B727B0">
              <w:rPr>
                <w:color w:val="FF000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BBBB1" w14:textId="77777777" w:rsidR="006510B2" w:rsidRPr="00634720" w:rsidRDefault="006510B2" w:rsidP="006510B2">
            <w:pPr>
              <w:rPr>
                <w:color w:val="1F497D" w:themeColor="text2"/>
              </w:rPr>
            </w:pPr>
            <w:r w:rsidRPr="00B727B0">
              <w:rPr>
                <w:color w:val="FF0000"/>
              </w:rPr>
              <w:t>KI/materiały</w:t>
            </w:r>
          </w:p>
        </w:tc>
      </w:tr>
      <w:tr w:rsidR="006510B2" w14:paraId="163EABF3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FB64" w14:textId="2A0378EE" w:rsidR="006510B2" w:rsidRDefault="006510B2" w:rsidP="006510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2E01" w14:textId="43230D56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DD0" w14:textId="77777777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polski </w:t>
            </w:r>
            <w:r w:rsidRPr="009329B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C90C" w14:textId="77777777" w:rsidR="006510B2" w:rsidRPr="00634720" w:rsidRDefault="006510B2" w:rsidP="006510B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K.Zięba</w:t>
            </w:r>
            <w:proofErr w:type="spellEnd"/>
          </w:p>
        </w:tc>
      </w:tr>
      <w:tr w:rsidR="006510B2" w14:paraId="0D08EE2E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53E7" w14:textId="0DF22830" w:rsidR="006510B2" w:rsidRDefault="006510B2" w:rsidP="006510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C1D3" w14:textId="76083467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DB3" w14:textId="77777777" w:rsidR="006510B2" w:rsidRPr="00BF1D01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E1E6" w14:textId="77777777" w:rsidR="006510B2" w:rsidRPr="00BF1D01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673212BD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01FA" w14:textId="33FB8A2F" w:rsidR="006510B2" w:rsidRDefault="006510B2" w:rsidP="006510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8E31" w14:textId="5C3F233F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B462" w14:textId="77777777" w:rsidR="006510B2" w:rsidRPr="00BF1D01" w:rsidRDefault="006510B2" w:rsidP="006510B2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F17D" w14:textId="77777777" w:rsidR="006510B2" w:rsidRPr="00BF1D01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34BCA7A0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BDB2" w14:textId="6898AEE3" w:rsidR="006510B2" w:rsidRDefault="006510B2" w:rsidP="006510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11C3" w14:textId="1D71E318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0CE1" w14:textId="77777777" w:rsidR="006510B2" w:rsidRPr="006E2DA5" w:rsidRDefault="006510B2" w:rsidP="006510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DF92" w14:textId="77777777" w:rsidR="006510B2" w:rsidRPr="00634720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7CD35B17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78D2" w14:textId="6B3327DE" w:rsidR="006510B2" w:rsidRDefault="006510B2" w:rsidP="006510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E602" w14:textId="60289A07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CC7" w14:textId="77777777" w:rsidR="006510B2" w:rsidRPr="006E2DA5" w:rsidRDefault="006510B2" w:rsidP="006510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FDCC" w14:textId="77777777" w:rsidR="006510B2" w:rsidRPr="00634720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404F7C4C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7558" w14:textId="6206B4EE" w:rsidR="006510B2" w:rsidRDefault="006510B2" w:rsidP="006510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91B3" w14:textId="6A150E7D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6CF9" w14:textId="77777777" w:rsidR="006510B2" w:rsidRPr="006E2DA5" w:rsidRDefault="006510B2" w:rsidP="006510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6A58" w14:textId="77777777" w:rsidR="006510B2" w:rsidRPr="00634720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5CAE4E02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50A4" w14:textId="725CB070" w:rsidR="006510B2" w:rsidRDefault="006510B2" w:rsidP="006510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8609" w14:textId="68D9FAFC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D4AD" w14:textId="77777777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9651" w14:textId="77777777" w:rsidR="006510B2" w:rsidRPr="00634720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7B3E6DBF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967E" w14:textId="4A0D71E6" w:rsidR="006510B2" w:rsidRDefault="006510B2" w:rsidP="006510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2B9B" w14:textId="622A7067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85E4" w14:textId="77777777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5897" w14:textId="77777777" w:rsidR="006510B2" w:rsidRPr="00634720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4F059BF8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30E0" w14:textId="235426A7" w:rsidR="006510B2" w:rsidRDefault="006510B2" w:rsidP="006510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B7D9" w14:textId="4A8DED93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DBB3" w14:textId="77777777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09AB" w14:textId="77777777" w:rsidR="006510B2" w:rsidRPr="00634720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6C925970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3D5170" w14:textId="4B13D13A" w:rsidR="006510B2" w:rsidRDefault="006510B2" w:rsidP="006510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69EF15" w14:textId="26EDBC3C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05D7B6" w14:textId="77777777" w:rsidR="006510B2" w:rsidRPr="00B727B0" w:rsidRDefault="006510B2" w:rsidP="006510B2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314E36" w14:textId="77777777" w:rsidR="006510B2" w:rsidRPr="00B727B0" w:rsidRDefault="006510B2" w:rsidP="006510B2">
            <w:pPr>
              <w:rPr>
                <w:color w:val="FF0000"/>
              </w:rPr>
            </w:pPr>
          </w:p>
        </w:tc>
      </w:tr>
      <w:tr w:rsidR="006510B2" w14:paraId="7A3F6245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7E0623" w14:textId="031AB373" w:rsidR="006510B2" w:rsidRDefault="006510B2" w:rsidP="006510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BE4EA6" w14:textId="1A402546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DBF94B" w14:textId="77777777" w:rsidR="006510B2" w:rsidRPr="00B727B0" w:rsidRDefault="006510B2" w:rsidP="006510B2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F7748F" w14:textId="77777777" w:rsidR="006510B2" w:rsidRPr="00B727B0" w:rsidRDefault="006510B2" w:rsidP="006510B2">
            <w:pPr>
              <w:rPr>
                <w:color w:val="FF0000"/>
              </w:rPr>
            </w:pPr>
          </w:p>
        </w:tc>
      </w:tr>
      <w:tr w:rsidR="006510B2" w14:paraId="315EA024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A9E67A" w14:textId="75FFB7BC" w:rsidR="006510B2" w:rsidRDefault="006510B2" w:rsidP="006510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FBC870" w14:textId="0E480DA2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453CBD" w14:textId="4DBAECF8" w:rsidR="006510B2" w:rsidRPr="00B727B0" w:rsidRDefault="006510B2" w:rsidP="006510B2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380682" w14:textId="5129DAC7" w:rsidR="006510B2" w:rsidRPr="00B727B0" w:rsidRDefault="006510B2" w:rsidP="006510B2">
            <w:pPr>
              <w:rPr>
                <w:color w:val="FF0000"/>
              </w:rPr>
            </w:pPr>
          </w:p>
        </w:tc>
      </w:tr>
      <w:tr w:rsidR="006510B2" w14:paraId="1BA72F85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3242AC" w14:textId="0FFD6D1F" w:rsidR="006510B2" w:rsidRDefault="006510B2" w:rsidP="006510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347FCD" w14:textId="7F8C1F39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17A19A" w14:textId="035FF5ED" w:rsidR="006510B2" w:rsidRPr="00B727B0" w:rsidRDefault="006510B2" w:rsidP="006510B2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F91C0" w14:textId="1721B66B" w:rsidR="006510B2" w:rsidRPr="00B727B0" w:rsidRDefault="006510B2" w:rsidP="006510B2">
            <w:pPr>
              <w:rPr>
                <w:color w:val="365F91" w:themeColor="accent1" w:themeShade="BF"/>
              </w:rPr>
            </w:pPr>
          </w:p>
        </w:tc>
      </w:tr>
      <w:tr w:rsidR="006510B2" w14:paraId="6C67C2FD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D6C0B4" w14:textId="5D1B78C1" w:rsidR="006510B2" w:rsidRDefault="006510B2" w:rsidP="006510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BACDC" w14:textId="168E8DC6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1323F3" w14:textId="77777777" w:rsidR="006510B2" w:rsidRPr="00B727B0" w:rsidRDefault="006510B2" w:rsidP="006510B2">
            <w:pPr>
              <w:rPr>
                <w:color w:val="365F91" w:themeColor="accent1" w:themeShade="BF"/>
              </w:rPr>
            </w:pPr>
            <w:r w:rsidRPr="00B727B0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570BAC" w14:textId="77777777" w:rsidR="006510B2" w:rsidRPr="00B727B0" w:rsidRDefault="006510B2" w:rsidP="006510B2">
            <w:pPr>
              <w:rPr>
                <w:color w:val="365F91" w:themeColor="accent1" w:themeShade="BF"/>
              </w:rPr>
            </w:pPr>
            <w:proofErr w:type="spellStart"/>
            <w:r w:rsidRPr="00B727B0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6510B2" w14:paraId="57CCB79F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B04757" w14:textId="6ACBD484" w:rsidR="006510B2" w:rsidRDefault="006510B2" w:rsidP="006510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ADAFF1" w14:textId="5048252E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439A80" w14:textId="77777777" w:rsidR="006510B2" w:rsidRPr="00B727B0" w:rsidRDefault="006510B2" w:rsidP="006510B2">
            <w:pPr>
              <w:rPr>
                <w:color w:val="365F91" w:themeColor="accent1" w:themeShade="BF"/>
              </w:rPr>
            </w:pPr>
            <w:r w:rsidRPr="00B727B0">
              <w:rPr>
                <w:color w:val="365F91" w:themeColor="accent1" w:themeShade="BF"/>
              </w:rPr>
              <w:t xml:space="preserve">WOS </w:t>
            </w:r>
            <w:r w:rsidRPr="00B727B0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8AF458" w14:textId="77777777" w:rsidR="006510B2" w:rsidRPr="00B727B0" w:rsidRDefault="006510B2" w:rsidP="006510B2">
            <w:pPr>
              <w:rPr>
                <w:color w:val="365F91" w:themeColor="accent1" w:themeShade="BF"/>
              </w:rPr>
            </w:pPr>
            <w:proofErr w:type="spellStart"/>
            <w:r w:rsidRPr="00B727B0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6510B2" w14:paraId="40C4CD20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AD3F14" w14:textId="48F9090E" w:rsidR="006510B2" w:rsidRDefault="006510B2" w:rsidP="006510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59C6D3" w14:textId="05EB0E72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2D36FC" w14:textId="77777777" w:rsidR="006510B2" w:rsidRPr="00382212" w:rsidRDefault="006510B2" w:rsidP="006510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A35371" w14:textId="77777777" w:rsidR="006510B2" w:rsidRPr="00382212" w:rsidRDefault="006510B2" w:rsidP="006510B2">
            <w:pPr>
              <w:rPr>
                <w:color w:val="00B0F0"/>
              </w:rPr>
            </w:pPr>
          </w:p>
        </w:tc>
      </w:tr>
      <w:tr w:rsidR="006510B2" w14:paraId="2B78367F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FE0B82" w14:textId="01E51EE2" w:rsidR="006510B2" w:rsidRDefault="006510B2" w:rsidP="006510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0C4DA0" w14:textId="6A817BBB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AACF8" w14:textId="77777777" w:rsidR="006510B2" w:rsidRPr="002D6335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A88A1" w14:textId="77777777" w:rsidR="006510B2" w:rsidRPr="002D6335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3B6DC881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CF6DD8" w14:textId="0A6487C3" w:rsidR="006510B2" w:rsidRDefault="006510B2" w:rsidP="006510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B5CACA" w14:textId="4F3EEA34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180A0" w14:textId="2EF4B0E3" w:rsidR="006510B2" w:rsidRPr="002D6335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203A6A" w14:textId="23A2932B" w:rsidR="006510B2" w:rsidRPr="002D6335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3E296096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B1C816" w14:textId="461C2398" w:rsidR="006510B2" w:rsidRDefault="006510B2" w:rsidP="006510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560248" w14:textId="2E50FA95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A25B9A" w14:textId="43F919D2" w:rsidR="006510B2" w:rsidRPr="002D6335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0D573" w14:textId="7C32CD40" w:rsidR="006510B2" w:rsidRPr="002D6335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74CDF6C8" w14:textId="77777777" w:rsidTr="006510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6B4317" w14:textId="58DF6085" w:rsidR="006510B2" w:rsidRDefault="006510B2" w:rsidP="006510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F9B913" w14:textId="25161665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3DE112" w14:textId="7875D048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06134" w14:textId="466053A6" w:rsidR="006510B2" w:rsidRPr="00634720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1561040B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815044" w14:textId="6F522738" w:rsidR="006510B2" w:rsidRDefault="006510B2" w:rsidP="006510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F1130D" w14:textId="424AAACD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4A519" w14:textId="77777777" w:rsidR="006510B2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EEA5F2" w14:textId="77777777" w:rsidR="006510B2" w:rsidRPr="00634720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061DDA02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E4C647" w14:textId="74022F80" w:rsidR="006510B2" w:rsidRDefault="006510B2" w:rsidP="006510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97790B" w14:textId="7C143661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0B805F" w14:textId="77777777" w:rsidR="006510B2" w:rsidRPr="00BF1D01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48B393" w14:textId="77777777" w:rsidR="006510B2" w:rsidRPr="00BF1D01" w:rsidRDefault="006510B2" w:rsidP="006510B2">
            <w:pPr>
              <w:rPr>
                <w:color w:val="1F497D" w:themeColor="text2"/>
              </w:rPr>
            </w:pPr>
          </w:p>
        </w:tc>
      </w:tr>
      <w:tr w:rsidR="006510B2" w14:paraId="59D7D62E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413CC4" w14:textId="2A791FA9" w:rsidR="006510B2" w:rsidRDefault="006510B2" w:rsidP="006510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C51453" w14:textId="07652D92" w:rsidR="006510B2" w:rsidRDefault="006510B2" w:rsidP="006510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A9AE49" w14:textId="77777777" w:rsidR="006510B2" w:rsidRPr="00BF1D01" w:rsidRDefault="006510B2" w:rsidP="006510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900335" w14:textId="77777777" w:rsidR="006510B2" w:rsidRPr="00BF1D01" w:rsidRDefault="006510B2" w:rsidP="006510B2">
            <w:pPr>
              <w:rPr>
                <w:color w:val="1F497D" w:themeColor="text2"/>
              </w:rPr>
            </w:pPr>
          </w:p>
        </w:tc>
      </w:tr>
    </w:tbl>
    <w:p w14:paraId="1FC971D3" w14:textId="77777777" w:rsidR="006510B2" w:rsidRPr="00E56A8F" w:rsidRDefault="006510B2" w:rsidP="00320D8F">
      <w:pPr>
        <w:rPr>
          <w:rFonts w:asciiTheme="majorHAnsi" w:hAnsiTheme="majorHAnsi" w:cstheme="minorHAnsi"/>
          <w:highlight w:val="yellow"/>
        </w:rPr>
      </w:pPr>
    </w:p>
    <w:p w14:paraId="4BAAADBF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DD85DB0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08F18F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CBD37C3" w14:textId="77777777" w:rsidR="00320D8F" w:rsidRDefault="00320D8F" w:rsidP="00A62FFE">
      <w:pPr>
        <w:tabs>
          <w:tab w:val="left" w:pos="1803"/>
        </w:tabs>
        <w:rPr>
          <w:rFonts w:asciiTheme="majorHAnsi" w:hAnsiTheme="majorHAnsi" w:cstheme="minorHAnsi"/>
          <w:highlight w:val="yellow"/>
        </w:rPr>
      </w:pPr>
    </w:p>
    <w:p w14:paraId="7210F5A0" w14:textId="77777777" w:rsidR="00AA08FE" w:rsidRPr="00AA08FE" w:rsidRDefault="00AA08FE" w:rsidP="00320D8F">
      <w:pPr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31B2D" w14:textId="77777777" w:rsidR="00062CFD" w:rsidRDefault="00062CFD" w:rsidP="00C575D1">
      <w:pPr>
        <w:spacing w:after="0" w:line="240" w:lineRule="auto"/>
      </w:pPr>
      <w:r>
        <w:separator/>
      </w:r>
    </w:p>
  </w:endnote>
  <w:endnote w:type="continuationSeparator" w:id="0">
    <w:p w14:paraId="0D3EB39A" w14:textId="77777777" w:rsidR="00062CFD" w:rsidRDefault="00062CFD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92CCD" w14:textId="77777777" w:rsidR="00FD7F10" w:rsidRDefault="00FD7F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8231" w14:textId="77777777" w:rsidR="00FD7F10" w:rsidRDefault="00FD7F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C0D3" w14:textId="77777777" w:rsidR="00FD7F10" w:rsidRDefault="00FD7F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BB3D0" w14:textId="77777777" w:rsidR="00062CFD" w:rsidRDefault="00062CFD" w:rsidP="00C575D1">
      <w:pPr>
        <w:spacing w:after="0" w:line="240" w:lineRule="auto"/>
      </w:pPr>
      <w:r>
        <w:separator/>
      </w:r>
    </w:p>
  </w:footnote>
  <w:footnote w:type="continuationSeparator" w:id="0">
    <w:p w14:paraId="7D5B4D24" w14:textId="77777777" w:rsidR="00062CFD" w:rsidRDefault="00062CFD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F9AF3" w14:textId="77777777" w:rsidR="00FD7F10" w:rsidRDefault="00FD7F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F6D35" w14:textId="77777777" w:rsidR="00FD7F10" w:rsidRDefault="00FD7F10" w:rsidP="007C1416">
    <w:pPr>
      <w:pStyle w:val="Nagwek"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186C51D8" wp14:editId="0E8C83BE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</w:p>
  <w:p w14:paraId="28AD5CFA" w14:textId="77777777" w:rsidR="00FD7F10" w:rsidRDefault="00FD7F10" w:rsidP="007C1416">
    <w:pPr>
      <w:pStyle w:val="Nagwek"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 xml:space="preserve">4 letni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  <w:p w14:paraId="1DD4AAAE" w14:textId="77777777" w:rsidR="00FD7F10" w:rsidRPr="000413F9" w:rsidRDefault="00FD7F10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E5DF" w14:textId="77777777" w:rsidR="00FD7F10" w:rsidRDefault="00FD7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D04AC"/>
    <w:multiLevelType w:val="hybridMultilevel"/>
    <w:tmpl w:val="24F2A8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180B"/>
    <w:rsid w:val="00024908"/>
    <w:rsid w:val="000267C4"/>
    <w:rsid w:val="00026AC1"/>
    <w:rsid w:val="0003762F"/>
    <w:rsid w:val="00040B8A"/>
    <w:rsid w:val="00040DD3"/>
    <w:rsid w:val="00041340"/>
    <w:rsid w:val="000413F9"/>
    <w:rsid w:val="0004496B"/>
    <w:rsid w:val="00050349"/>
    <w:rsid w:val="00052E19"/>
    <w:rsid w:val="00062CFD"/>
    <w:rsid w:val="00073FBB"/>
    <w:rsid w:val="00085A0D"/>
    <w:rsid w:val="00087752"/>
    <w:rsid w:val="00092DA0"/>
    <w:rsid w:val="00095C5A"/>
    <w:rsid w:val="00095CAB"/>
    <w:rsid w:val="000A086D"/>
    <w:rsid w:val="000A0FD0"/>
    <w:rsid w:val="000A6E61"/>
    <w:rsid w:val="000A75F7"/>
    <w:rsid w:val="000A7E41"/>
    <w:rsid w:val="000B068C"/>
    <w:rsid w:val="000B48DD"/>
    <w:rsid w:val="000C1E51"/>
    <w:rsid w:val="000C693E"/>
    <w:rsid w:val="000D2E4C"/>
    <w:rsid w:val="000D3BEE"/>
    <w:rsid w:val="000D70CE"/>
    <w:rsid w:val="000D7392"/>
    <w:rsid w:val="000E6C48"/>
    <w:rsid w:val="000F0A08"/>
    <w:rsid w:val="000F4A8F"/>
    <w:rsid w:val="00101360"/>
    <w:rsid w:val="00105473"/>
    <w:rsid w:val="00107F67"/>
    <w:rsid w:val="001251F1"/>
    <w:rsid w:val="00125992"/>
    <w:rsid w:val="00130477"/>
    <w:rsid w:val="0013518B"/>
    <w:rsid w:val="00136E7A"/>
    <w:rsid w:val="00141917"/>
    <w:rsid w:val="00153FF5"/>
    <w:rsid w:val="001562C6"/>
    <w:rsid w:val="00157E65"/>
    <w:rsid w:val="001673B1"/>
    <w:rsid w:val="0018504C"/>
    <w:rsid w:val="00190AA7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32BA"/>
    <w:rsid w:val="001D575F"/>
    <w:rsid w:val="001E049A"/>
    <w:rsid w:val="001E0E7D"/>
    <w:rsid w:val="001E1C15"/>
    <w:rsid w:val="001F023A"/>
    <w:rsid w:val="001F1320"/>
    <w:rsid w:val="001F1BA5"/>
    <w:rsid w:val="0020419F"/>
    <w:rsid w:val="0020570D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758E2"/>
    <w:rsid w:val="00276858"/>
    <w:rsid w:val="00281B1A"/>
    <w:rsid w:val="00286336"/>
    <w:rsid w:val="002942FA"/>
    <w:rsid w:val="00297D25"/>
    <w:rsid w:val="002B1900"/>
    <w:rsid w:val="002B66A7"/>
    <w:rsid w:val="002C68FB"/>
    <w:rsid w:val="002D26EB"/>
    <w:rsid w:val="002D6335"/>
    <w:rsid w:val="002E003F"/>
    <w:rsid w:val="002F0E0C"/>
    <w:rsid w:val="002F5982"/>
    <w:rsid w:val="00312FF8"/>
    <w:rsid w:val="003131B6"/>
    <w:rsid w:val="00314DC3"/>
    <w:rsid w:val="00320D8F"/>
    <w:rsid w:val="0032502B"/>
    <w:rsid w:val="00342633"/>
    <w:rsid w:val="00343535"/>
    <w:rsid w:val="003443C0"/>
    <w:rsid w:val="0035016D"/>
    <w:rsid w:val="00361A04"/>
    <w:rsid w:val="00363A34"/>
    <w:rsid w:val="00365148"/>
    <w:rsid w:val="00366EED"/>
    <w:rsid w:val="00373DAD"/>
    <w:rsid w:val="00376EFB"/>
    <w:rsid w:val="00381811"/>
    <w:rsid w:val="00382212"/>
    <w:rsid w:val="00396714"/>
    <w:rsid w:val="00397F88"/>
    <w:rsid w:val="003A5253"/>
    <w:rsid w:val="003A53B3"/>
    <w:rsid w:val="003B0407"/>
    <w:rsid w:val="003B18B6"/>
    <w:rsid w:val="003B3F85"/>
    <w:rsid w:val="003F3035"/>
    <w:rsid w:val="003F6DAE"/>
    <w:rsid w:val="00405DFD"/>
    <w:rsid w:val="00407AB8"/>
    <w:rsid w:val="00414DE2"/>
    <w:rsid w:val="004254FD"/>
    <w:rsid w:val="00430D04"/>
    <w:rsid w:val="004359FE"/>
    <w:rsid w:val="00446953"/>
    <w:rsid w:val="004524D0"/>
    <w:rsid w:val="00454201"/>
    <w:rsid w:val="0045643D"/>
    <w:rsid w:val="004623A5"/>
    <w:rsid w:val="004644E0"/>
    <w:rsid w:val="00466BC8"/>
    <w:rsid w:val="00472A1F"/>
    <w:rsid w:val="0047562D"/>
    <w:rsid w:val="0048082A"/>
    <w:rsid w:val="00486377"/>
    <w:rsid w:val="00486784"/>
    <w:rsid w:val="00490D3B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38F3"/>
    <w:rsid w:val="004F5C62"/>
    <w:rsid w:val="00517800"/>
    <w:rsid w:val="005232DB"/>
    <w:rsid w:val="00523EA2"/>
    <w:rsid w:val="00524713"/>
    <w:rsid w:val="00540BA4"/>
    <w:rsid w:val="0054358F"/>
    <w:rsid w:val="00547336"/>
    <w:rsid w:val="00553CD7"/>
    <w:rsid w:val="00555358"/>
    <w:rsid w:val="0056106A"/>
    <w:rsid w:val="00562A60"/>
    <w:rsid w:val="00563F58"/>
    <w:rsid w:val="00564AB7"/>
    <w:rsid w:val="00564E25"/>
    <w:rsid w:val="005757E1"/>
    <w:rsid w:val="005839A6"/>
    <w:rsid w:val="0059225C"/>
    <w:rsid w:val="005959AF"/>
    <w:rsid w:val="00595B99"/>
    <w:rsid w:val="005A00C2"/>
    <w:rsid w:val="005A17A9"/>
    <w:rsid w:val="005A2537"/>
    <w:rsid w:val="005B5FB2"/>
    <w:rsid w:val="005C221C"/>
    <w:rsid w:val="005D594A"/>
    <w:rsid w:val="005D7ED3"/>
    <w:rsid w:val="005E1A6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275D2"/>
    <w:rsid w:val="0063154D"/>
    <w:rsid w:val="00634A11"/>
    <w:rsid w:val="00645C27"/>
    <w:rsid w:val="006510B2"/>
    <w:rsid w:val="00651CFF"/>
    <w:rsid w:val="006527FE"/>
    <w:rsid w:val="0065674D"/>
    <w:rsid w:val="00660A88"/>
    <w:rsid w:val="00661095"/>
    <w:rsid w:val="00663189"/>
    <w:rsid w:val="006714A7"/>
    <w:rsid w:val="00673837"/>
    <w:rsid w:val="006749F0"/>
    <w:rsid w:val="00680321"/>
    <w:rsid w:val="006813B5"/>
    <w:rsid w:val="0068468F"/>
    <w:rsid w:val="006937B5"/>
    <w:rsid w:val="006A1266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D3C16"/>
    <w:rsid w:val="006D7B88"/>
    <w:rsid w:val="006E2DA5"/>
    <w:rsid w:val="006F2EAC"/>
    <w:rsid w:val="006F3B26"/>
    <w:rsid w:val="0070186D"/>
    <w:rsid w:val="0071008B"/>
    <w:rsid w:val="00711956"/>
    <w:rsid w:val="00712EE7"/>
    <w:rsid w:val="00715EA7"/>
    <w:rsid w:val="00717B9F"/>
    <w:rsid w:val="00721095"/>
    <w:rsid w:val="0072328F"/>
    <w:rsid w:val="00723E18"/>
    <w:rsid w:val="00727258"/>
    <w:rsid w:val="007349B6"/>
    <w:rsid w:val="00751383"/>
    <w:rsid w:val="00760019"/>
    <w:rsid w:val="0076791B"/>
    <w:rsid w:val="00770C36"/>
    <w:rsid w:val="007768DE"/>
    <w:rsid w:val="00777E31"/>
    <w:rsid w:val="00780565"/>
    <w:rsid w:val="007834B5"/>
    <w:rsid w:val="00787144"/>
    <w:rsid w:val="00794F65"/>
    <w:rsid w:val="007970A0"/>
    <w:rsid w:val="007A0E7D"/>
    <w:rsid w:val="007A26E1"/>
    <w:rsid w:val="007A50FB"/>
    <w:rsid w:val="007A65D2"/>
    <w:rsid w:val="007B4A83"/>
    <w:rsid w:val="007B75EE"/>
    <w:rsid w:val="007C1416"/>
    <w:rsid w:val="007C5629"/>
    <w:rsid w:val="007C5FC6"/>
    <w:rsid w:val="007D3E9D"/>
    <w:rsid w:val="007D5CCA"/>
    <w:rsid w:val="007D6A6A"/>
    <w:rsid w:val="007D7AB2"/>
    <w:rsid w:val="007E1737"/>
    <w:rsid w:val="007E2490"/>
    <w:rsid w:val="007E7497"/>
    <w:rsid w:val="007F09AD"/>
    <w:rsid w:val="007F301F"/>
    <w:rsid w:val="007F4FED"/>
    <w:rsid w:val="007F53E1"/>
    <w:rsid w:val="007F66E2"/>
    <w:rsid w:val="007F6945"/>
    <w:rsid w:val="007F7BDA"/>
    <w:rsid w:val="00802896"/>
    <w:rsid w:val="008045C6"/>
    <w:rsid w:val="00804AC9"/>
    <w:rsid w:val="0082396B"/>
    <w:rsid w:val="00824693"/>
    <w:rsid w:val="00826018"/>
    <w:rsid w:val="00831CD7"/>
    <w:rsid w:val="0083427F"/>
    <w:rsid w:val="00835CD9"/>
    <w:rsid w:val="0084179D"/>
    <w:rsid w:val="008462F2"/>
    <w:rsid w:val="00851674"/>
    <w:rsid w:val="00853464"/>
    <w:rsid w:val="00853F0C"/>
    <w:rsid w:val="00862B42"/>
    <w:rsid w:val="00864986"/>
    <w:rsid w:val="00872418"/>
    <w:rsid w:val="00872891"/>
    <w:rsid w:val="008754CF"/>
    <w:rsid w:val="00885248"/>
    <w:rsid w:val="008A3DBA"/>
    <w:rsid w:val="008A4522"/>
    <w:rsid w:val="008B48F3"/>
    <w:rsid w:val="008D2DDD"/>
    <w:rsid w:val="008D3DB0"/>
    <w:rsid w:val="008D65E2"/>
    <w:rsid w:val="008E23F6"/>
    <w:rsid w:val="008E3443"/>
    <w:rsid w:val="008E6285"/>
    <w:rsid w:val="008E7AD9"/>
    <w:rsid w:val="008E7E6D"/>
    <w:rsid w:val="008F1B47"/>
    <w:rsid w:val="008F4659"/>
    <w:rsid w:val="008F5BAA"/>
    <w:rsid w:val="009029AD"/>
    <w:rsid w:val="00907907"/>
    <w:rsid w:val="00911AD3"/>
    <w:rsid w:val="00914564"/>
    <w:rsid w:val="00916CD8"/>
    <w:rsid w:val="009250A8"/>
    <w:rsid w:val="009301C3"/>
    <w:rsid w:val="009329B9"/>
    <w:rsid w:val="00934045"/>
    <w:rsid w:val="009346B3"/>
    <w:rsid w:val="0094323B"/>
    <w:rsid w:val="009441C9"/>
    <w:rsid w:val="00950BD8"/>
    <w:rsid w:val="00952570"/>
    <w:rsid w:val="00953A1C"/>
    <w:rsid w:val="00955B93"/>
    <w:rsid w:val="00960DB3"/>
    <w:rsid w:val="00961BC5"/>
    <w:rsid w:val="00962EAD"/>
    <w:rsid w:val="00963A31"/>
    <w:rsid w:val="009664B3"/>
    <w:rsid w:val="0097051A"/>
    <w:rsid w:val="00975A77"/>
    <w:rsid w:val="00976C58"/>
    <w:rsid w:val="009816BE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00F4"/>
    <w:rsid w:val="009D2173"/>
    <w:rsid w:val="009D2F7D"/>
    <w:rsid w:val="009D4E05"/>
    <w:rsid w:val="009D79CD"/>
    <w:rsid w:val="009E134C"/>
    <w:rsid w:val="009E2971"/>
    <w:rsid w:val="009E4550"/>
    <w:rsid w:val="009F3046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2FFE"/>
    <w:rsid w:val="00A65469"/>
    <w:rsid w:val="00A664A6"/>
    <w:rsid w:val="00A676D1"/>
    <w:rsid w:val="00A70A3D"/>
    <w:rsid w:val="00A71B41"/>
    <w:rsid w:val="00A75A97"/>
    <w:rsid w:val="00A81899"/>
    <w:rsid w:val="00A8254D"/>
    <w:rsid w:val="00A838D6"/>
    <w:rsid w:val="00A84967"/>
    <w:rsid w:val="00A901D2"/>
    <w:rsid w:val="00A97AC4"/>
    <w:rsid w:val="00AA08FE"/>
    <w:rsid w:val="00AB1FAF"/>
    <w:rsid w:val="00AB5BAE"/>
    <w:rsid w:val="00AB60E0"/>
    <w:rsid w:val="00AC4B7C"/>
    <w:rsid w:val="00AD08F8"/>
    <w:rsid w:val="00AE6428"/>
    <w:rsid w:val="00AE760E"/>
    <w:rsid w:val="00AF3B8A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27B0"/>
    <w:rsid w:val="00B74CF8"/>
    <w:rsid w:val="00B82513"/>
    <w:rsid w:val="00BA2381"/>
    <w:rsid w:val="00BA7249"/>
    <w:rsid w:val="00BB0445"/>
    <w:rsid w:val="00BB1938"/>
    <w:rsid w:val="00BB39EB"/>
    <w:rsid w:val="00BB6014"/>
    <w:rsid w:val="00BC3BC8"/>
    <w:rsid w:val="00BC7522"/>
    <w:rsid w:val="00BD49C3"/>
    <w:rsid w:val="00BE3A36"/>
    <w:rsid w:val="00BE651F"/>
    <w:rsid w:val="00BF108E"/>
    <w:rsid w:val="00BF23FD"/>
    <w:rsid w:val="00BF37C9"/>
    <w:rsid w:val="00C00C3D"/>
    <w:rsid w:val="00C01F61"/>
    <w:rsid w:val="00C07D79"/>
    <w:rsid w:val="00C15871"/>
    <w:rsid w:val="00C158C1"/>
    <w:rsid w:val="00C21C3E"/>
    <w:rsid w:val="00C3207F"/>
    <w:rsid w:val="00C33516"/>
    <w:rsid w:val="00C358DB"/>
    <w:rsid w:val="00C424AE"/>
    <w:rsid w:val="00C444A5"/>
    <w:rsid w:val="00C45AEC"/>
    <w:rsid w:val="00C53EF1"/>
    <w:rsid w:val="00C567E0"/>
    <w:rsid w:val="00C575D1"/>
    <w:rsid w:val="00C655B5"/>
    <w:rsid w:val="00C66926"/>
    <w:rsid w:val="00C73A1E"/>
    <w:rsid w:val="00C74CA2"/>
    <w:rsid w:val="00C75B16"/>
    <w:rsid w:val="00C8015D"/>
    <w:rsid w:val="00C83F57"/>
    <w:rsid w:val="00C876BA"/>
    <w:rsid w:val="00C91E09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4E92"/>
    <w:rsid w:val="00CC614F"/>
    <w:rsid w:val="00CE10A6"/>
    <w:rsid w:val="00CE127D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2772C"/>
    <w:rsid w:val="00D33E7A"/>
    <w:rsid w:val="00D35E17"/>
    <w:rsid w:val="00D406E0"/>
    <w:rsid w:val="00D420BA"/>
    <w:rsid w:val="00D47FEA"/>
    <w:rsid w:val="00D60C98"/>
    <w:rsid w:val="00D614AD"/>
    <w:rsid w:val="00D6243B"/>
    <w:rsid w:val="00D6252E"/>
    <w:rsid w:val="00D84C8B"/>
    <w:rsid w:val="00D858EA"/>
    <w:rsid w:val="00D85CC4"/>
    <w:rsid w:val="00D959A7"/>
    <w:rsid w:val="00DA49D5"/>
    <w:rsid w:val="00DB336D"/>
    <w:rsid w:val="00DC0296"/>
    <w:rsid w:val="00DD1B31"/>
    <w:rsid w:val="00DD26D1"/>
    <w:rsid w:val="00DD2BF0"/>
    <w:rsid w:val="00DD3C2E"/>
    <w:rsid w:val="00DE0454"/>
    <w:rsid w:val="00DE1458"/>
    <w:rsid w:val="00DE1A3C"/>
    <w:rsid w:val="00DE5415"/>
    <w:rsid w:val="00DE5C14"/>
    <w:rsid w:val="00DF160A"/>
    <w:rsid w:val="00DF2F4F"/>
    <w:rsid w:val="00E016C4"/>
    <w:rsid w:val="00E06907"/>
    <w:rsid w:val="00E22FF8"/>
    <w:rsid w:val="00E2356E"/>
    <w:rsid w:val="00E351B6"/>
    <w:rsid w:val="00E374B1"/>
    <w:rsid w:val="00E43824"/>
    <w:rsid w:val="00E451B8"/>
    <w:rsid w:val="00E5062D"/>
    <w:rsid w:val="00E53C94"/>
    <w:rsid w:val="00E60750"/>
    <w:rsid w:val="00E61B0E"/>
    <w:rsid w:val="00E61C64"/>
    <w:rsid w:val="00E753E7"/>
    <w:rsid w:val="00E7662E"/>
    <w:rsid w:val="00E801AB"/>
    <w:rsid w:val="00E8538A"/>
    <w:rsid w:val="00E8667F"/>
    <w:rsid w:val="00E937A1"/>
    <w:rsid w:val="00E93B37"/>
    <w:rsid w:val="00EA0075"/>
    <w:rsid w:val="00EA22AC"/>
    <w:rsid w:val="00EA4B8C"/>
    <w:rsid w:val="00EB50B5"/>
    <w:rsid w:val="00EB5660"/>
    <w:rsid w:val="00EB7E8E"/>
    <w:rsid w:val="00EC05F9"/>
    <w:rsid w:val="00EC5626"/>
    <w:rsid w:val="00EC6225"/>
    <w:rsid w:val="00EC6961"/>
    <w:rsid w:val="00ED01ED"/>
    <w:rsid w:val="00ED0F15"/>
    <w:rsid w:val="00ED1654"/>
    <w:rsid w:val="00ED2C0F"/>
    <w:rsid w:val="00ED2FA5"/>
    <w:rsid w:val="00ED4A1A"/>
    <w:rsid w:val="00EF46E2"/>
    <w:rsid w:val="00EF47DE"/>
    <w:rsid w:val="00EF4AA5"/>
    <w:rsid w:val="00EF51A5"/>
    <w:rsid w:val="00F12798"/>
    <w:rsid w:val="00F141CE"/>
    <w:rsid w:val="00F20AFD"/>
    <w:rsid w:val="00F233FC"/>
    <w:rsid w:val="00F24459"/>
    <w:rsid w:val="00F27DAD"/>
    <w:rsid w:val="00F3235F"/>
    <w:rsid w:val="00F32630"/>
    <w:rsid w:val="00F3433A"/>
    <w:rsid w:val="00F35878"/>
    <w:rsid w:val="00F47989"/>
    <w:rsid w:val="00F47BFB"/>
    <w:rsid w:val="00F51B8F"/>
    <w:rsid w:val="00F53867"/>
    <w:rsid w:val="00F559F4"/>
    <w:rsid w:val="00F61024"/>
    <w:rsid w:val="00F646BD"/>
    <w:rsid w:val="00F6596C"/>
    <w:rsid w:val="00F668B2"/>
    <w:rsid w:val="00F67A8B"/>
    <w:rsid w:val="00F773EE"/>
    <w:rsid w:val="00F8006A"/>
    <w:rsid w:val="00F8157A"/>
    <w:rsid w:val="00F830DE"/>
    <w:rsid w:val="00F873E1"/>
    <w:rsid w:val="00F94375"/>
    <w:rsid w:val="00FA030C"/>
    <w:rsid w:val="00FA2382"/>
    <w:rsid w:val="00FB001F"/>
    <w:rsid w:val="00FB1174"/>
    <w:rsid w:val="00FB3C9B"/>
    <w:rsid w:val="00FB59D0"/>
    <w:rsid w:val="00FC13BB"/>
    <w:rsid w:val="00FD1662"/>
    <w:rsid w:val="00FD2696"/>
    <w:rsid w:val="00FD2BD3"/>
    <w:rsid w:val="00FD53C2"/>
    <w:rsid w:val="00FD5DD0"/>
    <w:rsid w:val="00FD6968"/>
    <w:rsid w:val="00FD7F10"/>
    <w:rsid w:val="00FE00FB"/>
    <w:rsid w:val="00FE1651"/>
    <w:rsid w:val="00FE179A"/>
    <w:rsid w:val="00FE2773"/>
    <w:rsid w:val="00FE35DF"/>
    <w:rsid w:val="00FE679C"/>
    <w:rsid w:val="00FF082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55BE1"/>
  <w15:docId w15:val="{18935463-3B89-4D5B-AED1-7DD63226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839DB-5E65-4FE5-BB9B-39B44D42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3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04T10:50:00Z</cp:lastPrinted>
  <dcterms:created xsi:type="dcterms:W3CDTF">2021-01-18T09:34:00Z</dcterms:created>
  <dcterms:modified xsi:type="dcterms:W3CDTF">2021-01-18T09:34:00Z</dcterms:modified>
</cp:coreProperties>
</file>